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25D7E" w14:textId="77777777" w:rsidR="00C86AC6" w:rsidRDefault="00A20600" w:rsidP="00C5531F">
      <w:pPr>
        <w:jc w:val="center"/>
      </w:pPr>
      <w:r>
        <w:rPr>
          <w:rFonts w:hint="eastAsia"/>
        </w:rPr>
        <w:t>丸亀市浄化槽設置整備事業補助金交付申請</w:t>
      </w:r>
      <w:r w:rsidR="00165541">
        <w:rPr>
          <w:rFonts w:hint="eastAsia"/>
        </w:rPr>
        <w:t>チェックリスト</w:t>
      </w:r>
    </w:p>
    <w:p w14:paraId="157970FC" w14:textId="77777777" w:rsidR="00A20600" w:rsidRDefault="00A20600"/>
    <w:p w14:paraId="6EF02E96" w14:textId="77777777" w:rsidR="00A20600" w:rsidRDefault="00353A7B" w:rsidP="004D0F81">
      <w:pPr>
        <w:spacing w:line="440" w:lineRule="exact"/>
      </w:pPr>
      <w:r>
        <w:rPr>
          <w:rFonts w:hint="eastAsia"/>
          <w:u w:val="single"/>
        </w:rPr>
        <w:t>申請者氏名</w:t>
      </w:r>
      <w:r w:rsidR="002C4E55">
        <w:rPr>
          <w:rFonts w:hint="eastAsia"/>
          <w:u w:val="single"/>
        </w:rPr>
        <w:t>：</w:t>
      </w:r>
      <w:r w:rsidR="00A20600">
        <w:rPr>
          <w:rFonts w:hint="eastAsia"/>
          <w:u w:val="single"/>
        </w:rPr>
        <w:t xml:space="preserve">　</w:t>
      </w:r>
      <w:r w:rsidR="002402E3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="00A20600">
        <w:rPr>
          <w:rFonts w:hint="eastAsia"/>
          <w:u w:val="single"/>
        </w:rPr>
        <w:t xml:space="preserve">　</w:t>
      </w:r>
      <w:r w:rsidR="00A20600">
        <w:rPr>
          <w:rFonts w:hint="eastAsia"/>
        </w:rPr>
        <w:t xml:space="preserve">　</w:t>
      </w:r>
      <w:r w:rsidR="00A20600" w:rsidRPr="00A20600">
        <w:rPr>
          <w:rFonts w:hint="eastAsia"/>
          <w:u w:val="single"/>
        </w:rPr>
        <w:t>住所</w:t>
      </w:r>
      <w:r w:rsidR="002C4E55">
        <w:rPr>
          <w:rFonts w:hint="eastAsia"/>
          <w:u w:val="single"/>
        </w:rPr>
        <w:t>：</w:t>
      </w:r>
      <w:r w:rsidR="00A20600">
        <w:rPr>
          <w:rFonts w:hint="eastAsia"/>
          <w:u w:val="single"/>
        </w:rPr>
        <w:t xml:space="preserve">　　　　　　　　　</w:t>
      </w:r>
      <w:r w:rsidR="00EA3849">
        <w:rPr>
          <w:rFonts w:hint="eastAsia"/>
          <w:u w:val="single"/>
        </w:rPr>
        <w:t xml:space="preserve">　　</w:t>
      </w:r>
      <w:r w:rsidR="00A20600">
        <w:rPr>
          <w:rFonts w:hint="eastAsia"/>
          <w:u w:val="single"/>
        </w:rPr>
        <w:t xml:space="preserve">　　　　　　　　　　　　</w:t>
      </w:r>
      <w:r w:rsidR="00A20600" w:rsidRPr="00A20600">
        <w:rPr>
          <w:rFonts w:hint="eastAsia"/>
          <w:u w:val="single"/>
        </w:rPr>
        <w:t xml:space="preserve">　</w:t>
      </w:r>
      <w:r w:rsidR="00A20600">
        <w:rPr>
          <w:rFonts w:hint="eastAsia"/>
          <w:u w:val="single"/>
        </w:rPr>
        <w:t xml:space="preserve">　</w:t>
      </w:r>
    </w:p>
    <w:p w14:paraId="0F3835CB" w14:textId="77777777" w:rsidR="00FA400E" w:rsidRDefault="00A20600" w:rsidP="004D0F81">
      <w:pPr>
        <w:spacing w:line="440" w:lineRule="exact"/>
      </w:pPr>
      <w:r w:rsidRPr="00A20600">
        <w:rPr>
          <w:rFonts w:hint="eastAsia"/>
          <w:u w:val="single"/>
        </w:rPr>
        <w:t>設置場所</w:t>
      </w:r>
      <w:r w:rsidR="0040262A">
        <w:rPr>
          <w:rFonts w:hint="eastAsia"/>
          <w:u w:val="single"/>
        </w:rPr>
        <w:t>：</w:t>
      </w:r>
      <w:r>
        <w:rPr>
          <w:rFonts w:hint="eastAsia"/>
          <w:u w:val="single"/>
        </w:rPr>
        <w:t xml:space="preserve">丸亀市　</w:t>
      </w:r>
      <w:r w:rsidR="00FA400E">
        <w:rPr>
          <w:rFonts w:hint="eastAsia"/>
          <w:u w:val="single"/>
        </w:rPr>
        <w:t xml:space="preserve">　</w:t>
      </w:r>
      <w:r w:rsidR="00106DF8">
        <w:rPr>
          <w:rFonts w:hint="eastAsia"/>
          <w:u w:val="single"/>
        </w:rPr>
        <w:t xml:space="preserve">　　町</w:t>
      </w:r>
      <w:r>
        <w:rPr>
          <w:rFonts w:hint="eastAsia"/>
          <w:u w:val="single"/>
        </w:rPr>
        <w:t xml:space="preserve">　　</w:t>
      </w:r>
      <w:r w:rsidR="0040262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="00C04EB1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="00C04EB1">
        <w:rPr>
          <w:rFonts w:hint="eastAsia"/>
          <w:u w:val="single"/>
        </w:rPr>
        <w:t xml:space="preserve">　</w:t>
      </w:r>
      <w:r w:rsidR="00FA400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</w:t>
      </w:r>
      <w:r w:rsidR="00FA400E" w:rsidRPr="00FA400E">
        <w:rPr>
          <w:rFonts w:hint="eastAsia"/>
          <w:u w:val="single"/>
        </w:rPr>
        <w:t>生年月日：</w:t>
      </w:r>
      <w:r w:rsidR="00FA400E">
        <w:rPr>
          <w:rFonts w:hint="eastAsia"/>
          <w:u w:val="single"/>
        </w:rPr>
        <w:t xml:space="preserve">　　　</w:t>
      </w:r>
      <w:r w:rsidR="00A8524A">
        <w:rPr>
          <w:rFonts w:hint="eastAsia"/>
          <w:u w:val="single"/>
        </w:rPr>
        <w:t xml:space="preserve">　</w:t>
      </w:r>
      <w:r w:rsidR="00FA400E">
        <w:rPr>
          <w:rFonts w:hint="eastAsia"/>
          <w:u w:val="single"/>
        </w:rPr>
        <w:t>年　　月　　日</w:t>
      </w:r>
      <w:r w:rsidR="00FA400E">
        <w:rPr>
          <w:rFonts w:hint="eastAsia"/>
        </w:rPr>
        <w:t xml:space="preserve">　</w:t>
      </w:r>
    </w:p>
    <w:p w14:paraId="7A74659D" w14:textId="77777777" w:rsidR="00106DF8" w:rsidRDefault="00C04EB1" w:rsidP="004D0F81">
      <w:pPr>
        <w:spacing w:line="440" w:lineRule="exact"/>
      </w:pPr>
      <w:r w:rsidRPr="00C04EB1">
        <w:rPr>
          <w:rFonts w:hint="eastAsia"/>
          <w:u w:val="single"/>
        </w:rPr>
        <w:t>使用人数</w:t>
      </w:r>
      <w:r w:rsidR="002C4E55">
        <w:rPr>
          <w:rFonts w:hint="eastAsia"/>
          <w:u w:val="single"/>
        </w:rPr>
        <w:t>：</w:t>
      </w:r>
      <w:r w:rsidR="00A20600">
        <w:rPr>
          <w:rFonts w:hint="eastAsia"/>
          <w:u w:val="single"/>
        </w:rPr>
        <w:t xml:space="preserve">　</w:t>
      </w:r>
      <w:r w:rsidR="0085507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人</w:t>
      </w:r>
      <w:r w:rsidR="001A0C59">
        <w:rPr>
          <w:rFonts w:hint="eastAsia"/>
          <w:u w:val="single"/>
        </w:rPr>
        <w:t xml:space="preserve">　</w:t>
      </w:r>
      <w:r w:rsidR="00106DF8">
        <w:rPr>
          <w:rFonts w:hint="eastAsia"/>
          <w:u w:val="single"/>
        </w:rPr>
        <w:t>□申請者　□配偶者　□子（　　　人）　□その他（続柄　　　　,　　人）</w:t>
      </w:r>
      <w:r w:rsidRPr="00FA400E">
        <w:rPr>
          <w:rFonts w:hint="eastAsia"/>
        </w:rPr>
        <w:t xml:space="preserve"> </w:t>
      </w:r>
    </w:p>
    <w:p w14:paraId="5E6B3311" w14:textId="77777777" w:rsidR="001B490E" w:rsidRDefault="00981C44" w:rsidP="004D0F81">
      <w:pPr>
        <w:spacing w:line="440" w:lineRule="exact"/>
        <w:rPr>
          <w:sz w:val="18"/>
          <w:u w:val="single"/>
        </w:rPr>
      </w:pPr>
      <w:r>
        <w:rPr>
          <w:rFonts w:hint="eastAsia"/>
          <w:u w:val="single"/>
        </w:rPr>
        <w:t>設置補助金区分</w:t>
      </w:r>
      <w:r w:rsidR="0040262A">
        <w:rPr>
          <w:rFonts w:hint="eastAsia"/>
          <w:u w:val="single"/>
        </w:rPr>
        <w:t xml:space="preserve">　</w:t>
      </w:r>
      <w:r w:rsidR="002C4E55">
        <w:rPr>
          <w:rFonts w:hint="eastAsia"/>
          <w:u w:val="single"/>
        </w:rPr>
        <w:t>：</w:t>
      </w:r>
      <w:r w:rsidR="00FA400E">
        <w:rPr>
          <w:rFonts w:hint="eastAsia"/>
          <w:u w:val="single"/>
        </w:rPr>
        <w:t xml:space="preserve">　　　</w:t>
      </w:r>
      <w:r w:rsidR="0040262A">
        <w:rPr>
          <w:rFonts w:hint="eastAsia"/>
          <w:u w:val="single"/>
        </w:rPr>
        <w:t xml:space="preserve">　　　</w:t>
      </w:r>
      <w:r w:rsidR="00EA3849">
        <w:rPr>
          <w:rFonts w:hint="eastAsia"/>
          <w:u w:val="single"/>
        </w:rPr>
        <w:t xml:space="preserve">　</w:t>
      </w:r>
      <w:r w:rsidR="00A8524A">
        <w:rPr>
          <w:rFonts w:hint="eastAsia"/>
          <w:u w:val="single"/>
        </w:rPr>
        <w:t xml:space="preserve">　</w:t>
      </w:r>
      <w:r w:rsidR="002C4E55" w:rsidRPr="002C4E55">
        <w:rPr>
          <w:rFonts w:hint="eastAsia"/>
          <w:sz w:val="18"/>
          <w:u w:val="single"/>
        </w:rPr>
        <w:t>※裏面参照</w:t>
      </w:r>
      <w:r w:rsidR="002C4E55" w:rsidRPr="005A055F">
        <w:rPr>
          <w:rFonts w:hint="eastAsia"/>
        </w:rPr>
        <w:t xml:space="preserve">　</w:t>
      </w:r>
      <w:r w:rsidR="0040262A" w:rsidRPr="0040262A">
        <w:rPr>
          <w:rFonts w:hint="eastAsia"/>
          <w:u w:val="single"/>
        </w:rPr>
        <w:t>単独</w:t>
      </w:r>
      <w:r w:rsidR="005A055F" w:rsidRPr="00FA400E">
        <w:rPr>
          <w:rFonts w:hint="eastAsia"/>
          <w:u w:val="single"/>
        </w:rPr>
        <w:t>転換補助金区分：</w:t>
      </w:r>
      <w:r w:rsidR="00FA400E">
        <w:rPr>
          <w:rFonts w:hint="eastAsia"/>
          <w:u w:val="single"/>
        </w:rPr>
        <w:t xml:space="preserve">　</w:t>
      </w:r>
      <w:r w:rsidR="0040262A">
        <w:rPr>
          <w:rFonts w:hint="eastAsia"/>
          <w:u w:val="single"/>
        </w:rPr>
        <w:t xml:space="preserve">　</w:t>
      </w:r>
      <w:r w:rsidR="00FA400E">
        <w:rPr>
          <w:rFonts w:hint="eastAsia"/>
          <w:u w:val="single"/>
        </w:rPr>
        <w:t xml:space="preserve">　</w:t>
      </w:r>
      <w:r w:rsidR="0040262A">
        <w:rPr>
          <w:rFonts w:hint="eastAsia"/>
          <w:u w:val="single"/>
        </w:rPr>
        <w:t xml:space="preserve">　　</w:t>
      </w:r>
      <w:r w:rsidR="005A055F">
        <w:rPr>
          <w:rFonts w:hint="eastAsia"/>
          <w:u w:val="single"/>
        </w:rPr>
        <w:t xml:space="preserve">　　</w:t>
      </w:r>
      <w:r w:rsidR="005A055F" w:rsidRPr="002C4E55">
        <w:rPr>
          <w:rFonts w:hint="eastAsia"/>
          <w:sz w:val="18"/>
          <w:u w:val="single"/>
        </w:rPr>
        <w:t>※裏面参照</w:t>
      </w:r>
    </w:p>
    <w:p w14:paraId="5192F6E8" w14:textId="77777777" w:rsidR="001B490E" w:rsidRDefault="001B490E" w:rsidP="004D0F81">
      <w:pPr>
        <w:spacing w:line="440" w:lineRule="exact"/>
      </w:pPr>
      <w:r>
        <w:rPr>
          <w:rFonts w:hint="eastAsia"/>
          <w:u w:val="single"/>
        </w:rPr>
        <w:t>既存槽</w:t>
      </w:r>
      <w:r w:rsidR="0040262A">
        <w:rPr>
          <w:rFonts w:hint="eastAsia"/>
          <w:u w:val="single"/>
        </w:rPr>
        <w:t xml:space="preserve">の種類　　</w:t>
      </w:r>
      <w:r>
        <w:rPr>
          <w:rFonts w:hint="eastAsia"/>
          <w:u w:val="single"/>
        </w:rPr>
        <w:t>：　□</w:t>
      </w:r>
      <w:r w:rsidR="00106DF8">
        <w:rPr>
          <w:rFonts w:hint="eastAsia"/>
          <w:u w:val="single"/>
        </w:rPr>
        <w:t>あり</w:t>
      </w:r>
      <w:r>
        <w:rPr>
          <w:rFonts w:hint="eastAsia"/>
          <w:u w:val="single"/>
        </w:rPr>
        <w:t>（</w:t>
      </w:r>
      <w:r w:rsidR="0040262A">
        <w:rPr>
          <w:rFonts w:hint="eastAsia"/>
          <w:u w:val="single"/>
        </w:rPr>
        <w:t xml:space="preserve">　</w:t>
      </w:r>
      <w:r w:rsidR="00D23DFB">
        <w:rPr>
          <w:rFonts w:hint="eastAsia"/>
          <w:u w:val="single"/>
        </w:rPr>
        <w:t xml:space="preserve">□汲み取り　□単独　</w:t>
      </w:r>
      <w:r w:rsidR="0040262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）</w:t>
      </w:r>
      <w:r w:rsidR="00106DF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□</w:t>
      </w:r>
      <w:r w:rsidR="00106DF8">
        <w:rPr>
          <w:rFonts w:hint="eastAsia"/>
          <w:u w:val="single"/>
        </w:rPr>
        <w:t>なし</w:t>
      </w:r>
      <w:r>
        <w:rPr>
          <w:rFonts w:hint="eastAsia"/>
          <w:u w:val="single"/>
        </w:rPr>
        <w:t xml:space="preserve">　 </w:t>
      </w:r>
      <w:r w:rsidRPr="001B490E">
        <w:rPr>
          <w:rFonts w:hint="eastAsia"/>
        </w:rPr>
        <w:t xml:space="preserve">　</w:t>
      </w:r>
    </w:p>
    <w:p w14:paraId="0E16F30F" w14:textId="77777777" w:rsidR="00106DF8" w:rsidRPr="001B490E" w:rsidRDefault="001B490E" w:rsidP="0066021E">
      <w:pPr>
        <w:spacing w:line="440" w:lineRule="exact"/>
        <w:rPr>
          <w:u w:val="single"/>
        </w:rPr>
      </w:pPr>
      <w:r w:rsidRPr="001B490E">
        <w:rPr>
          <w:rFonts w:hint="eastAsia"/>
          <w:u w:val="single"/>
        </w:rPr>
        <w:t>既存槽の取り扱い：　□撤去済み　□撤去予定　□撤去不可</w:t>
      </w:r>
      <w:r w:rsidR="00106DF8">
        <w:rPr>
          <w:rFonts w:hint="eastAsia"/>
          <w:u w:val="single"/>
        </w:rPr>
        <w:t xml:space="preserve">　　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62"/>
        <w:gridCol w:w="6804"/>
        <w:gridCol w:w="851"/>
        <w:gridCol w:w="850"/>
      </w:tblGrid>
      <w:tr w:rsidR="0059340B" w14:paraId="39E2D16F" w14:textId="77777777" w:rsidTr="004324E3">
        <w:trPr>
          <w:trHeight w:val="397"/>
        </w:trPr>
        <w:tc>
          <w:tcPr>
            <w:tcW w:w="7366" w:type="dxa"/>
            <w:gridSpan w:val="2"/>
            <w:vAlign w:val="center"/>
          </w:tcPr>
          <w:p w14:paraId="21773296" w14:textId="77777777" w:rsidR="0059340B" w:rsidRDefault="0059340B" w:rsidP="0059340B">
            <w:pPr>
              <w:jc w:val="center"/>
            </w:pPr>
            <w:r>
              <w:rPr>
                <w:rFonts w:hint="eastAsia"/>
              </w:rPr>
              <w:t>提出書類</w:t>
            </w:r>
          </w:p>
        </w:tc>
        <w:tc>
          <w:tcPr>
            <w:tcW w:w="851" w:type="dxa"/>
            <w:vAlign w:val="center"/>
          </w:tcPr>
          <w:p w14:paraId="74DC5771" w14:textId="77777777" w:rsidR="0059340B" w:rsidRDefault="0059340B" w:rsidP="0059340B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850" w:type="dxa"/>
            <w:vAlign w:val="center"/>
          </w:tcPr>
          <w:p w14:paraId="441377AC" w14:textId="77777777" w:rsidR="0059340B" w:rsidRDefault="0059340B" w:rsidP="0059340B">
            <w:pPr>
              <w:jc w:val="center"/>
            </w:pPr>
            <w:r>
              <w:rPr>
                <w:rFonts w:hint="eastAsia"/>
              </w:rPr>
              <w:t>受付者</w:t>
            </w:r>
          </w:p>
        </w:tc>
      </w:tr>
      <w:tr w:rsidR="0059340B" w14:paraId="5E217531" w14:textId="77777777" w:rsidTr="004324E3">
        <w:trPr>
          <w:trHeight w:val="397"/>
        </w:trPr>
        <w:tc>
          <w:tcPr>
            <w:tcW w:w="562" w:type="dxa"/>
            <w:vAlign w:val="center"/>
          </w:tcPr>
          <w:p w14:paraId="4D8961E5" w14:textId="77777777" w:rsidR="0059340B" w:rsidRDefault="0059340B" w:rsidP="00106DF8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6804" w:type="dxa"/>
            <w:vAlign w:val="center"/>
          </w:tcPr>
          <w:p w14:paraId="2A7D6E7A" w14:textId="77777777" w:rsidR="0059340B" w:rsidRDefault="0059340B" w:rsidP="00106DF8">
            <w:pPr>
              <w:ind w:leftChars="100" w:left="210"/>
            </w:pPr>
            <w:r>
              <w:rPr>
                <w:rFonts w:hint="eastAsia"/>
              </w:rPr>
              <w:t>補助金交付申請書</w:t>
            </w:r>
          </w:p>
        </w:tc>
        <w:tc>
          <w:tcPr>
            <w:tcW w:w="851" w:type="dxa"/>
            <w:vAlign w:val="center"/>
          </w:tcPr>
          <w:p w14:paraId="29040175" w14:textId="77777777" w:rsidR="0059340B" w:rsidRDefault="0059340B" w:rsidP="00106DF8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50" w:type="dxa"/>
            <w:vAlign w:val="center"/>
          </w:tcPr>
          <w:p w14:paraId="19B8B5C1" w14:textId="77777777" w:rsidR="0059340B" w:rsidRDefault="0059340B" w:rsidP="00106DF8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59340B" w14:paraId="48AD2438" w14:textId="77777777" w:rsidTr="004324E3">
        <w:trPr>
          <w:trHeight w:val="397"/>
        </w:trPr>
        <w:tc>
          <w:tcPr>
            <w:tcW w:w="562" w:type="dxa"/>
            <w:vAlign w:val="center"/>
          </w:tcPr>
          <w:p w14:paraId="4499CEF6" w14:textId="77777777" w:rsidR="0059340B" w:rsidRDefault="0059340B" w:rsidP="00106DF8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6804" w:type="dxa"/>
            <w:vAlign w:val="center"/>
          </w:tcPr>
          <w:p w14:paraId="5BA59E5D" w14:textId="77777777" w:rsidR="0059340B" w:rsidRDefault="0059340B" w:rsidP="00106DF8">
            <w:pPr>
              <w:ind w:leftChars="100" w:left="210"/>
            </w:pPr>
            <w:r>
              <w:rPr>
                <w:rFonts w:hint="eastAsia"/>
              </w:rPr>
              <w:t>浄化槽設置届出書（審査機関経由済のもの）</w:t>
            </w:r>
          </w:p>
        </w:tc>
        <w:tc>
          <w:tcPr>
            <w:tcW w:w="851" w:type="dxa"/>
            <w:vAlign w:val="center"/>
          </w:tcPr>
          <w:p w14:paraId="7BB93E4F" w14:textId="77777777" w:rsidR="0059340B" w:rsidRDefault="0059340B" w:rsidP="00106DF8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50" w:type="dxa"/>
            <w:vAlign w:val="center"/>
          </w:tcPr>
          <w:p w14:paraId="0C984574" w14:textId="77777777" w:rsidR="0059340B" w:rsidRDefault="0059340B" w:rsidP="00106DF8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59340B" w14:paraId="1EA06046" w14:textId="77777777" w:rsidTr="004324E3">
        <w:trPr>
          <w:trHeight w:val="397"/>
        </w:trPr>
        <w:tc>
          <w:tcPr>
            <w:tcW w:w="562" w:type="dxa"/>
            <w:vAlign w:val="center"/>
          </w:tcPr>
          <w:p w14:paraId="35535136" w14:textId="77777777" w:rsidR="0059340B" w:rsidRDefault="0059340B" w:rsidP="00106DF8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6804" w:type="dxa"/>
            <w:vAlign w:val="center"/>
          </w:tcPr>
          <w:p w14:paraId="585F486D" w14:textId="77777777" w:rsidR="0059340B" w:rsidRDefault="0059340B" w:rsidP="00106DF8">
            <w:pPr>
              <w:ind w:leftChars="100" w:left="210"/>
            </w:pPr>
            <w:r>
              <w:rPr>
                <w:rFonts w:hint="eastAsia"/>
              </w:rPr>
              <w:t>債権者登録申出書</w:t>
            </w:r>
          </w:p>
        </w:tc>
        <w:tc>
          <w:tcPr>
            <w:tcW w:w="851" w:type="dxa"/>
            <w:vAlign w:val="center"/>
          </w:tcPr>
          <w:p w14:paraId="5A6A6632" w14:textId="77777777" w:rsidR="0059340B" w:rsidRDefault="0059340B" w:rsidP="00106DF8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50" w:type="dxa"/>
            <w:vAlign w:val="center"/>
          </w:tcPr>
          <w:p w14:paraId="3EDF7BE2" w14:textId="77777777" w:rsidR="0059340B" w:rsidRDefault="0059340B" w:rsidP="00106DF8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59340B" w14:paraId="00B7DB52" w14:textId="77777777" w:rsidTr="004324E3">
        <w:trPr>
          <w:trHeight w:val="397"/>
        </w:trPr>
        <w:tc>
          <w:tcPr>
            <w:tcW w:w="562" w:type="dxa"/>
            <w:vAlign w:val="center"/>
          </w:tcPr>
          <w:p w14:paraId="099A28BC" w14:textId="77777777" w:rsidR="0059340B" w:rsidRDefault="0059340B" w:rsidP="00106DF8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6804" w:type="dxa"/>
            <w:vAlign w:val="center"/>
          </w:tcPr>
          <w:p w14:paraId="7A197CD3" w14:textId="06CBDB17" w:rsidR="0059340B" w:rsidRDefault="0059340B" w:rsidP="00106DF8">
            <w:pPr>
              <w:ind w:leftChars="100" w:left="210"/>
            </w:pPr>
            <w:r>
              <w:rPr>
                <w:rFonts w:hint="eastAsia"/>
              </w:rPr>
              <w:t>誓約書</w:t>
            </w:r>
            <w:r w:rsidR="00F90EDF">
              <w:rPr>
                <w:rFonts w:hint="eastAsia"/>
              </w:rPr>
              <w:t>（自署または記名押印）</w:t>
            </w:r>
          </w:p>
        </w:tc>
        <w:tc>
          <w:tcPr>
            <w:tcW w:w="851" w:type="dxa"/>
            <w:vAlign w:val="center"/>
          </w:tcPr>
          <w:p w14:paraId="3ED6A443" w14:textId="77777777" w:rsidR="0059340B" w:rsidRDefault="0059340B" w:rsidP="00106DF8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50" w:type="dxa"/>
            <w:vAlign w:val="center"/>
          </w:tcPr>
          <w:p w14:paraId="4B6870B0" w14:textId="77777777" w:rsidR="0059340B" w:rsidRDefault="0059340B" w:rsidP="00106DF8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59340B" w14:paraId="0DB10373" w14:textId="77777777" w:rsidTr="004324E3">
        <w:trPr>
          <w:trHeight w:val="397"/>
        </w:trPr>
        <w:tc>
          <w:tcPr>
            <w:tcW w:w="562" w:type="dxa"/>
            <w:vAlign w:val="center"/>
          </w:tcPr>
          <w:p w14:paraId="286581ED" w14:textId="77777777" w:rsidR="0059340B" w:rsidRDefault="002402E3" w:rsidP="00106DF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804" w:type="dxa"/>
            <w:vAlign w:val="center"/>
          </w:tcPr>
          <w:p w14:paraId="59363039" w14:textId="77777777" w:rsidR="0059340B" w:rsidRDefault="0059340B" w:rsidP="00106DF8">
            <w:pPr>
              <w:ind w:leftChars="100" w:left="210"/>
            </w:pPr>
            <w:r>
              <w:rPr>
                <w:rFonts w:hint="eastAsia"/>
              </w:rPr>
              <w:t>浄化槽に関する概要書の写し</w:t>
            </w:r>
          </w:p>
        </w:tc>
        <w:tc>
          <w:tcPr>
            <w:tcW w:w="851" w:type="dxa"/>
            <w:vAlign w:val="center"/>
          </w:tcPr>
          <w:p w14:paraId="0EE4D8DC" w14:textId="77777777" w:rsidR="0059340B" w:rsidRDefault="0059340B" w:rsidP="00106DF8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50" w:type="dxa"/>
            <w:vAlign w:val="center"/>
          </w:tcPr>
          <w:p w14:paraId="7C601921" w14:textId="77777777" w:rsidR="0059340B" w:rsidRDefault="0059340B" w:rsidP="00106DF8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59340B" w14:paraId="427D5F91" w14:textId="77777777" w:rsidTr="004324E3">
        <w:trPr>
          <w:trHeight w:val="397"/>
        </w:trPr>
        <w:tc>
          <w:tcPr>
            <w:tcW w:w="562" w:type="dxa"/>
            <w:vAlign w:val="center"/>
          </w:tcPr>
          <w:p w14:paraId="5ADDFB03" w14:textId="77777777" w:rsidR="0059340B" w:rsidRDefault="002402E3" w:rsidP="00106DF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804" w:type="dxa"/>
            <w:vAlign w:val="center"/>
          </w:tcPr>
          <w:p w14:paraId="10F390B0" w14:textId="77777777" w:rsidR="0059340B" w:rsidRDefault="0059340B" w:rsidP="00106DF8">
            <w:pPr>
              <w:ind w:leftChars="100" w:left="210"/>
            </w:pPr>
            <w:r>
              <w:rPr>
                <w:rFonts w:hint="eastAsia"/>
              </w:rPr>
              <w:t>建築確認通知書の写し</w:t>
            </w:r>
          </w:p>
        </w:tc>
        <w:tc>
          <w:tcPr>
            <w:tcW w:w="851" w:type="dxa"/>
            <w:vAlign w:val="center"/>
          </w:tcPr>
          <w:p w14:paraId="6B02674F" w14:textId="77777777" w:rsidR="0059340B" w:rsidRDefault="0059340B" w:rsidP="00106DF8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50" w:type="dxa"/>
            <w:vAlign w:val="center"/>
          </w:tcPr>
          <w:p w14:paraId="56422474" w14:textId="77777777" w:rsidR="0059340B" w:rsidRDefault="0059340B" w:rsidP="00106DF8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59340B" w14:paraId="5CCBB0EA" w14:textId="77777777" w:rsidTr="004324E3">
        <w:trPr>
          <w:trHeight w:val="397"/>
        </w:trPr>
        <w:tc>
          <w:tcPr>
            <w:tcW w:w="562" w:type="dxa"/>
            <w:vAlign w:val="center"/>
          </w:tcPr>
          <w:p w14:paraId="5EC806F4" w14:textId="77777777" w:rsidR="0059340B" w:rsidRDefault="002402E3" w:rsidP="00106DF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804" w:type="dxa"/>
            <w:vAlign w:val="center"/>
          </w:tcPr>
          <w:p w14:paraId="3ABFB135" w14:textId="77777777" w:rsidR="0059340B" w:rsidRDefault="0059340B" w:rsidP="00106DF8">
            <w:pPr>
              <w:ind w:leftChars="100" w:left="210"/>
            </w:pPr>
            <w:r>
              <w:rPr>
                <w:rFonts w:hint="eastAsia"/>
              </w:rPr>
              <w:t>設置場所の位置図</w:t>
            </w:r>
          </w:p>
        </w:tc>
        <w:tc>
          <w:tcPr>
            <w:tcW w:w="851" w:type="dxa"/>
            <w:vAlign w:val="center"/>
          </w:tcPr>
          <w:p w14:paraId="66FE0DAD" w14:textId="77777777" w:rsidR="0059340B" w:rsidRDefault="0059340B" w:rsidP="00106DF8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50" w:type="dxa"/>
            <w:vAlign w:val="center"/>
          </w:tcPr>
          <w:p w14:paraId="3B5F945E" w14:textId="77777777" w:rsidR="0059340B" w:rsidRDefault="0059340B" w:rsidP="00106DF8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59340B" w14:paraId="58B4AB36" w14:textId="77777777" w:rsidTr="004324E3">
        <w:trPr>
          <w:trHeight w:val="397"/>
        </w:trPr>
        <w:tc>
          <w:tcPr>
            <w:tcW w:w="562" w:type="dxa"/>
            <w:vAlign w:val="center"/>
          </w:tcPr>
          <w:p w14:paraId="0D4EE7E3" w14:textId="77777777" w:rsidR="0059340B" w:rsidRDefault="002402E3" w:rsidP="00106DF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804" w:type="dxa"/>
            <w:vAlign w:val="center"/>
          </w:tcPr>
          <w:p w14:paraId="2722B201" w14:textId="77777777" w:rsidR="0059340B" w:rsidRDefault="001A0C59" w:rsidP="00106DF8">
            <w:pPr>
              <w:ind w:leftChars="100" w:left="210"/>
            </w:pPr>
            <w:r>
              <w:rPr>
                <w:rFonts w:hint="eastAsia"/>
              </w:rPr>
              <w:t>平面図及び</w:t>
            </w:r>
            <w:r w:rsidR="0059340B">
              <w:rPr>
                <w:rFonts w:hint="eastAsia"/>
              </w:rPr>
              <w:t xml:space="preserve">予定配置配管図　</w:t>
            </w:r>
            <w:r w:rsidR="00EA3849">
              <w:rPr>
                <w:rFonts w:hint="eastAsia"/>
              </w:rPr>
              <w:t xml:space="preserve">　</w:t>
            </w:r>
            <w:r w:rsidR="0059340B">
              <w:rPr>
                <w:rFonts w:hint="eastAsia"/>
              </w:rPr>
              <w:t>※単独転換の場合は配管距離も記載</w:t>
            </w:r>
          </w:p>
        </w:tc>
        <w:tc>
          <w:tcPr>
            <w:tcW w:w="851" w:type="dxa"/>
            <w:vAlign w:val="center"/>
          </w:tcPr>
          <w:p w14:paraId="79138F3A" w14:textId="77777777" w:rsidR="0059340B" w:rsidRDefault="0059340B" w:rsidP="00106DF8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50" w:type="dxa"/>
            <w:vAlign w:val="center"/>
          </w:tcPr>
          <w:p w14:paraId="7E6A8D1E" w14:textId="77777777" w:rsidR="0059340B" w:rsidRDefault="0059340B" w:rsidP="00106DF8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59340B" w14:paraId="51756089" w14:textId="77777777" w:rsidTr="004324E3">
        <w:trPr>
          <w:trHeight w:val="397"/>
        </w:trPr>
        <w:tc>
          <w:tcPr>
            <w:tcW w:w="562" w:type="dxa"/>
            <w:vAlign w:val="center"/>
          </w:tcPr>
          <w:p w14:paraId="26192570" w14:textId="77777777" w:rsidR="0059340B" w:rsidRDefault="002402E3" w:rsidP="00106DF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804" w:type="dxa"/>
            <w:vAlign w:val="center"/>
          </w:tcPr>
          <w:p w14:paraId="2DBE05F7" w14:textId="77777777" w:rsidR="0059340B" w:rsidRDefault="001A0C59" w:rsidP="00106DF8">
            <w:pPr>
              <w:ind w:leftChars="100" w:left="210"/>
            </w:pPr>
            <w:r>
              <w:rPr>
                <w:rFonts w:hint="eastAsia"/>
              </w:rPr>
              <w:t>平面図及び</w:t>
            </w:r>
            <w:r w:rsidR="0059340B">
              <w:rPr>
                <w:rFonts w:hint="eastAsia"/>
              </w:rPr>
              <w:t xml:space="preserve">現況配置配管図　</w:t>
            </w:r>
            <w:r w:rsidR="00EA3849">
              <w:rPr>
                <w:rFonts w:hint="eastAsia"/>
              </w:rPr>
              <w:t xml:space="preserve">　</w:t>
            </w:r>
            <w:r w:rsidR="0059340B">
              <w:rPr>
                <w:rFonts w:hint="eastAsia"/>
              </w:rPr>
              <w:t>※単独転換のみ</w:t>
            </w:r>
          </w:p>
        </w:tc>
        <w:tc>
          <w:tcPr>
            <w:tcW w:w="851" w:type="dxa"/>
            <w:vAlign w:val="center"/>
          </w:tcPr>
          <w:p w14:paraId="6DF7AB1F" w14:textId="77777777" w:rsidR="0059340B" w:rsidRDefault="0059340B" w:rsidP="00106DF8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50" w:type="dxa"/>
            <w:vAlign w:val="center"/>
          </w:tcPr>
          <w:p w14:paraId="516CAEA9" w14:textId="77777777" w:rsidR="0059340B" w:rsidRDefault="0059340B" w:rsidP="00106DF8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59340B" w14:paraId="7C4F7AEB" w14:textId="77777777" w:rsidTr="004324E3">
        <w:trPr>
          <w:trHeight w:val="397"/>
        </w:trPr>
        <w:tc>
          <w:tcPr>
            <w:tcW w:w="562" w:type="dxa"/>
            <w:vAlign w:val="center"/>
          </w:tcPr>
          <w:p w14:paraId="1F054B20" w14:textId="77777777" w:rsidR="0059340B" w:rsidRDefault="002402E3" w:rsidP="00106DF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804" w:type="dxa"/>
            <w:vAlign w:val="center"/>
          </w:tcPr>
          <w:p w14:paraId="291FDEEC" w14:textId="77777777" w:rsidR="0059340B" w:rsidRDefault="002402E3" w:rsidP="00106DF8">
            <w:pPr>
              <w:ind w:leftChars="100" w:left="210"/>
            </w:pPr>
            <w:r>
              <w:rPr>
                <w:rFonts w:hint="eastAsia"/>
              </w:rPr>
              <w:t>設置工事見積書の写し</w:t>
            </w:r>
          </w:p>
        </w:tc>
        <w:tc>
          <w:tcPr>
            <w:tcW w:w="851" w:type="dxa"/>
            <w:vAlign w:val="center"/>
          </w:tcPr>
          <w:p w14:paraId="46B7C479" w14:textId="77777777" w:rsidR="0059340B" w:rsidRDefault="0059340B" w:rsidP="00106DF8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50" w:type="dxa"/>
            <w:vAlign w:val="center"/>
          </w:tcPr>
          <w:p w14:paraId="12F92D67" w14:textId="77777777" w:rsidR="0059340B" w:rsidRDefault="0059340B" w:rsidP="00106DF8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59340B" w14:paraId="02AEBE6F" w14:textId="77777777" w:rsidTr="004324E3">
        <w:trPr>
          <w:trHeight w:val="397"/>
        </w:trPr>
        <w:tc>
          <w:tcPr>
            <w:tcW w:w="562" w:type="dxa"/>
            <w:vAlign w:val="center"/>
          </w:tcPr>
          <w:p w14:paraId="102B738C" w14:textId="77777777" w:rsidR="0059340B" w:rsidRDefault="002402E3" w:rsidP="00106DF8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6804" w:type="dxa"/>
            <w:vAlign w:val="center"/>
          </w:tcPr>
          <w:p w14:paraId="6DFC842B" w14:textId="77777777" w:rsidR="0059340B" w:rsidRDefault="00A9478C" w:rsidP="00106DF8">
            <w:pPr>
              <w:ind w:leftChars="100" w:left="210"/>
            </w:pPr>
            <w:r>
              <w:rPr>
                <w:rFonts w:hint="eastAsia"/>
              </w:rPr>
              <w:t>単独浄化</w:t>
            </w:r>
            <w:r w:rsidR="0059340B">
              <w:rPr>
                <w:rFonts w:hint="eastAsia"/>
              </w:rPr>
              <w:t>槽撤去工事見積書の写し</w:t>
            </w:r>
            <w:r w:rsidR="00EA3849">
              <w:rPr>
                <w:rFonts w:hint="eastAsia"/>
              </w:rPr>
              <w:t xml:space="preserve">　</w:t>
            </w:r>
            <w:r w:rsidR="0059340B">
              <w:rPr>
                <w:rFonts w:hint="eastAsia"/>
              </w:rPr>
              <w:t xml:space="preserve">　※単独転換のみ</w:t>
            </w:r>
          </w:p>
        </w:tc>
        <w:tc>
          <w:tcPr>
            <w:tcW w:w="851" w:type="dxa"/>
            <w:vAlign w:val="center"/>
          </w:tcPr>
          <w:p w14:paraId="0B675C50" w14:textId="77777777" w:rsidR="0059340B" w:rsidRDefault="0059340B" w:rsidP="00106DF8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50" w:type="dxa"/>
            <w:vAlign w:val="center"/>
          </w:tcPr>
          <w:p w14:paraId="174D11C0" w14:textId="77777777" w:rsidR="0059340B" w:rsidRDefault="0059340B" w:rsidP="00106DF8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59340B" w14:paraId="5A39669F" w14:textId="77777777" w:rsidTr="004324E3">
        <w:trPr>
          <w:trHeight w:val="397"/>
        </w:trPr>
        <w:tc>
          <w:tcPr>
            <w:tcW w:w="562" w:type="dxa"/>
            <w:vAlign w:val="center"/>
          </w:tcPr>
          <w:p w14:paraId="04CC46F9" w14:textId="77777777" w:rsidR="0059340B" w:rsidRDefault="002402E3" w:rsidP="00106DF8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6804" w:type="dxa"/>
            <w:vAlign w:val="center"/>
          </w:tcPr>
          <w:p w14:paraId="2BCB7D1A" w14:textId="77777777" w:rsidR="0059340B" w:rsidRDefault="0059340B" w:rsidP="00106DF8">
            <w:pPr>
              <w:ind w:leftChars="100" w:left="210"/>
            </w:pPr>
            <w:r>
              <w:rPr>
                <w:rFonts w:hint="eastAsia"/>
              </w:rPr>
              <w:t xml:space="preserve">配管工事見積書の写し　</w:t>
            </w:r>
            <w:r w:rsidR="00EA384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※単独転換のみ</w:t>
            </w:r>
          </w:p>
        </w:tc>
        <w:tc>
          <w:tcPr>
            <w:tcW w:w="851" w:type="dxa"/>
            <w:vAlign w:val="center"/>
          </w:tcPr>
          <w:p w14:paraId="388B1339" w14:textId="77777777" w:rsidR="0059340B" w:rsidRDefault="0059340B" w:rsidP="00106DF8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50" w:type="dxa"/>
            <w:vAlign w:val="center"/>
          </w:tcPr>
          <w:p w14:paraId="4A6D328F" w14:textId="77777777" w:rsidR="0059340B" w:rsidRDefault="0059340B" w:rsidP="00106DF8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59340B" w14:paraId="11E1B3F5" w14:textId="77777777" w:rsidTr="004324E3">
        <w:trPr>
          <w:trHeight w:val="397"/>
        </w:trPr>
        <w:tc>
          <w:tcPr>
            <w:tcW w:w="562" w:type="dxa"/>
            <w:vAlign w:val="center"/>
          </w:tcPr>
          <w:p w14:paraId="6722D752" w14:textId="77777777" w:rsidR="0059340B" w:rsidRDefault="002402E3" w:rsidP="00106DF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6804" w:type="dxa"/>
            <w:vAlign w:val="center"/>
          </w:tcPr>
          <w:p w14:paraId="3EAB64C4" w14:textId="77777777" w:rsidR="0059340B" w:rsidRDefault="0059340B" w:rsidP="00106DF8">
            <w:pPr>
              <w:ind w:leftChars="100" w:left="210"/>
            </w:pPr>
            <w:r>
              <w:rPr>
                <w:rFonts w:hint="eastAsia"/>
              </w:rPr>
              <w:t>工事請負契約書の写し</w:t>
            </w:r>
            <w:r w:rsidR="00364B1B">
              <w:rPr>
                <w:rFonts w:hint="eastAsia"/>
              </w:rPr>
              <w:t xml:space="preserve">　　</w:t>
            </w:r>
          </w:p>
        </w:tc>
        <w:tc>
          <w:tcPr>
            <w:tcW w:w="851" w:type="dxa"/>
            <w:vAlign w:val="center"/>
          </w:tcPr>
          <w:p w14:paraId="50459655" w14:textId="77777777" w:rsidR="0059340B" w:rsidRDefault="0059340B" w:rsidP="00106DF8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50" w:type="dxa"/>
            <w:vAlign w:val="center"/>
          </w:tcPr>
          <w:p w14:paraId="18A520A2" w14:textId="77777777" w:rsidR="0059340B" w:rsidRDefault="0059340B" w:rsidP="00106DF8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59340B" w14:paraId="0A42E6DA" w14:textId="77777777" w:rsidTr="004324E3">
        <w:trPr>
          <w:trHeight w:val="397"/>
        </w:trPr>
        <w:tc>
          <w:tcPr>
            <w:tcW w:w="562" w:type="dxa"/>
            <w:vAlign w:val="center"/>
          </w:tcPr>
          <w:p w14:paraId="1AC16DF6" w14:textId="77777777" w:rsidR="0059340B" w:rsidRDefault="002402E3" w:rsidP="00106DF8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6804" w:type="dxa"/>
            <w:vAlign w:val="center"/>
          </w:tcPr>
          <w:p w14:paraId="09A43370" w14:textId="77777777" w:rsidR="0059340B" w:rsidRDefault="0059340B" w:rsidP="00106DF8">
            <w:pPr>
              <w:ind w:leftChars="100" w:left="210"/>
            </w:pPr>
            <w:r>
              <w:rPr>
                <w:rFonts w:hint="eastAsia"/>
              </w:rPr>
              <w:t>認定書</w:t>
            </w:r>
          </w:p>
        </w:tc>
        <w:tc>
          <w:tcPr>
            <w:tcW w:w="851" w:type="dxa"/>
            <w:vAlign w:val="center"/>
          </w:tcPr>
          <w:p w14:paraId="7B560495" w14:textId="77777777" w:rsidR="0059340B" w:rsidRDefault="0059340B" w:rsidP="00106DF8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50" w:type="dxa"/>
            <w:vAlign w:val="center"/>
          </w:tcPr>
          <w:p w14:paraId="2DFAD179" w14:textId="77777777" w:rsidR="0059340B" w:rsidRDefault="0059340B" w:rsidP="00106DF8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59340B" w14:paraId="2C887E4C" w14:textId="77777777" w:rsidTr="004324E3">
        <w:trPr>
          <w:trHeight w:val="397"/>
        </w:trPr>
        <w:tc>
          <w:tcPr>
            <w:tcW w:w="562" w:type="dxa"/>
            <w:vAlign w:val="center"/>
          </w:tcPr>
          <w:p w14:paraId="439EEF25" w14:textId="77777777" w:rsidR="0059340B" w:rsidRDefault="002402E3" w:rsidP="00106DF8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6804" w:type="dxa"/>
            <w:vAlign w:val="center"/>
          </w:tcPr>
          <w:p w14:paraId="43492FE3" w14:textId="77777777" w:rsidR="0059340B" w:rsidRDefault="0059340B" w:rsidP="00106DF8">
            <w:pPr>
              <w:ind w:leftChars="100" w:left="210"/>
            </w:pPr>
            <w:r>
              <w:rPr>
                <w:rFonts w:hint="eastAsia"/>
              </w:rPr>
              <w:t>型式認定書（構造図）</w:t>
            </w:r>
          </w:p>
        </w:tc>
        <w:tc>
          <w:tcPr>
            <w:tcW w:w="851" w:type="dxa"/>
            <w:vAlign w:val="center"/>
          </w:tcPr>
          <w:p w14:paraId="69BF024F" w14:textId="77777777" w:rsidR="0059340B" w:rsidRDefault="0059340B" w:rsidP="00106DF8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50" w:type="dxa"/>
            <w:vAlign w:val="center"/>
          </w:tcPr>
          <w:p w14:paraId="5FC891A6" w14:textId="77777777" w:rsidR="0059340B" w:rsidRDefault="0059340B" w:rsidP="00106DF8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59340B" w14:paraId="26F7605A" w14:textId="77777777" w:rsidTr="004324E3">
        <w:trPr>
          <w:trHeight w:val="397"/>
        </w:trPr>
        <w:tc>
          <w:tcPr>
            <w:tcW w:w="562" w:type="dxa"/>
            <w:vAlign w:val="center"/>
          </w:tcPr>
          <w:p w14:paraId="0B620028" w14:textId="77777777" w:rsidR="0059340B" w:rsidRDefault="002402E3" w:rsidP="00106DF8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6804" w:type="dxa"/>
            <w:vAlign w:val="center"/>
          </w:tcPr>
          <w:p w14:paraId="49ACAA24" w14:textId="77777777" w:rsidR="0059340B" w:rsidRDefault="0059340B" w:rsidP="00106DF8">
            <w:pPr>
              <w:ind w:leftChars="100" w:left="210"/>
            </w:pPr>
            <w:r>
              <w:rPr>
                <w:rFonts w:hint="eastAsia"/>
              </w:rPr>
              <w:t>登録浄化槽管理票（C票）</w:t>
            </w:r>
          </w:p>
        </w:tc>
        <w:tc>
          <w:tcPr>
            <w:tcW w:w="851" w:type="dxa"/>
            <w:vAlign w:val="center"/>
          </w:tcPr>
          <w:p w14:paraId="0007F5FB" w14:textId="77777777" w:rsidR="0059340B" w:rsidRDefault="0059340B" w:rsidP="00106DF8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50" w:type="dxa"/>
            <w:vAlign w:val="center"/>
          </w:tcPr>
          <w:p w14:paraId="4C745BED" w14:textId="77777777" w:rsidR="0059340B" w:rsidRDefault="0059340B" w:rsidP="00106DF8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59340B" w14:paraId="410FADF5" w14:textId="77777777" w:rsidTr="004324E3">
        <w:trPr>
          <w:trHeight w:val="397"/>
        </w:trPr>
        <w:tc>
          <w:tcPr>
            <w:tcW w:w="562" w:type="dxa"/>
            <w:vAlign w:val="center"/>
          </w:tcPr>
          <w:p w14:paraId="7B382838" w14:textId="77777777" w:rsidR="0059340B" w:rsidRDefault="002402E3" w:rsidP="00106DF8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6804" w:type="dxa"/>
            <w:vAlign w:val="center"/>
          </w:tcPr>
          <w:p w14:paraId="346BF025" w14:textId="77777777" w:rsidR="0059340B" w:rsidRDefault="0059340B" w:rsidP="00106DF8">
            <w:pPr>
              <w:ind w:leftChars="100" w:left="210"/>
            </w:pPr>
            <w:r>
              <w:rPr>
                <w:rFonts w:hint="eastAsia"/>
              </w:rPr>
              <w:t>登録証</w:t>
            </w:r>
          </w:p>
        </w:tc>
        <w:tc>
          <w:tcPr>
            <w:tcW w:w="851" w:type="dxa"/>
            <w:vAlign w:val="center"/>
          </w:tcPr>
          <w:p w14:paraId="2BE88266" w14:textId="77777777" w:rsidR="0059340B" w:rsidRDefault="0059340B" w:rsidP="00106DF8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50" w:type="dxa"/>
            <w:vAlign w:val="center"/>
          </w:tcPr>
          <w:p w14:paraId="11DF5D6C" w14:textId="77777777" w:rsidR="0059340B" w:rsidRDefault="0059340B" w:rsidP="00106DF8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59340B" w14:paraId="02A76BB2" w14:textId="77777777" w:rsidTr="004324E3">
        <w:trPr>
          <w:trHeight w:val="397"/>
        </w:trPr>
        <w:tc>
          <w:tcPr>
            <w:tcW w:w="562" w:type="dxa"/>
            <w:vAlign w:val="center"/>
          </w:tcPr>
          <w:p w14:paraId="119172EA" w14:textId="77777777" w:rsidR="0059340B" w:rsidRDefault="002402E3" w:rsidP="00106DF8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6804" w:type="dxa"/>
            <w:vAlign w:val="center"/>
          </w:tcPr>
          <w:p w14:paraId="13F2257F" w14:textId="77777777" w:rsidR="0059340B" w:rsidRDefault="0059340B" w:rsidP="00106DF8">
            <w:pPr>
              <w:ind w:leftChars="100" w:left="210"/>
            </w:pPr>
            <w:r>
              <w:rPr>
                <w:rFonts w:hint="eastAsia"/>
              </w:rPr>
              <w:t>保証登録証</w:t>
            </w:r>
          </w:p>
        </w:tc>
        <w:tc>
          <w:tcPr>
            <w:tcW w:w="851" w:type="dxa"/>
            <w:vAlign w:val="center"/>
          </w:tcPr>
          <w:p w14:paraId="4B952C3D" w14:textId="77777777" w:rsidR="0059340B" w:rsidRDefault="0059340B" w:rsidP="00106DF8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50" w:type="dxa"/>
            <w:vAlign w:val="center"/>
          </w:tcPr>
          <w:p w14:paraId="34CEF55B" w14:textId="77777777" w:rsidR="0059340B" w:rsidRDefault="0059340B" w:rsidP="00106DF8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59340B" w14:paraId="3EDA4EFE" w14:textId="77777777" w:rsidTr="004324E3">
        <w:trPr>
          <w:trHeight w:val="397"/>
        </w:trPr>
        <w:tc>
          <w:tcPr>
            <w:tcW w:w="562" w:type="dxa"/>
            <w:vAlign w:val="center"/>
          </w:tcPr>
          <w:p w14:paraId="6BDB31A6" w14:textId="77777777" w:rsidR="0059340B" w:rsidRDefault="002402E3" w:rsidP="00106DF8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6804" w:type="dxa"/>
            <w:vAlign w:val="center"/>
          </w:tcPr>
          <w:p w14:paraId="530CB108" w14:textId="77777777" w:rsidR="0059340B" w:rsidRDefault="0059340B" w:rsidP="00106DF8">
            <w:pPr>
              <w:ind w:leftChars="100" w:left="210"/>
            </w:pPr>
            <w:r>
              <w:rPr>
                <w:rFonts w:hint="eastAsia"/>
              </w:rPr>
              <w:t xml:space="preserve">浄化槽設備士免状の写し　</w:t>
            </w:r>
            <w:r w:rsidR="005B00B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※人数分</w:t>
            </w:r>
          </w:p>
        </w:tc>
        <w:tc>
          <w:tcPr>
            <w:tcW w:w="851" w:type="dxa"/>
            <w:vAlign w:val="center"/>
          </w:tcPr>
          <w:p w14:paraId="28F056E6" w14:textId="77777777" w:rsidR="0059340B" w:rsidRDefault="0059340B" w:rsidP="00106DF8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50" w:type="dxa"/>
            <w:vAlign w:val="center"/>
          </w:tcPr>
          <w:p w14:paraId="27428AFA" w14:textId="77777777" w:rsidR="0059340B" w:rsidRDefault="0059340B" w:rsidP="00106DF8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4D0F81" w14:paraId="3385CFFF" w14:textId="77777777" w:rsidTr="004324E3">
        <w:trPr>
          <w:trHeight w:val="397"/>
        </w:trPr>
        <w:tc>
          <w:tcPr>
            <w:tcW w:w="562" w:type="dxa"/>
            <w:vAlign w:val="center"/>
          </w:tcPr>
          <w:p w14:paraId="58154CA0" w14:textId="77777777" w:rsidR="004D0F81" w:rsidRDefault="002402E3" w:rsidP="00C75EF1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6804" w:type="dxa"/>
            <w:vAlign w:val="center"/>
          </w:tcPr>
          <w:p w14:paraId="4429749C" w14:textId="77777777" w:rsidR="004D0F81" w:rsidRDefault="004D0F81" w:rsidP="00C75EF1">
            <w:pPr>
              <w:ind w:leftChars="100" w:left="210"/>
            </w:pPr>
            <w:r>
              <w:rPr>
                <w:rFonts w:hint="eastAsia"/>
              </w:rPr>
              <w:t>既存槽が撤去できない理由書　　※既存槽該当の場合のみ</w:t>
            </w:r>
          </w:p>
        </w:tc>
        <w:tc>
          <w:tcPr>
            <w:tcW w:w="851" w:type="dxa"/>
            <w:vAlign w:val="center"/>
          </w:tcPr>
          <w:p w14:paraId="056B6063" w14:textId="77777777" w:rsidR="004D0F81" w:rsidRDefault="004D0F81" w:rsidP="00C75EF1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50" w:type="dxa"/>
            <w:vAlign w:val="center"/>
          </w:tcPr>
          <w:p w14:paraId="035D7608" w14:textId="77777777" w:rsidR="004D0F81" w:rsidRDefault="004D0F81" w:rsidP="00C75EF1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59340B" w14:paraId="7EF13E3A" w14:textId="77777777" w:rsidTr="004324E3">
        <w:trPr>
          <w:trHeight w:val="397"/>
        </w:trPr>
        <w:tc>
          <w:tcPr>
            <w:tcW w:w="562" w:type="dxa"/>
            <w:vAlign w:val="center"/>
          </w:tcPr>
          <w:p w14:paraId="2F89413B" w14:textId="77777777" w:rsidR="0059340B" w:rsidRDefault="002402E3" w:rsidP="00106DF8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6804" w:type="dxa"/>
            <w:vAlign w:val="center"/>
          </w:tcPr>
          <w:p w14:paraId="3F9834DF" w14:textId="77777777" w:rsidR="0059340B" w:rsidRDefault="0059340B" w:rsidP="00106DF8">
            <w:pPr>
              <w:ind w:leftChars="100" w:left="210"/>
            </w:pPr>
            <w:r>
              <w:rPr>
                <w:rFonts w:hint="eastAsia"/>
              </w:rPr>
              <w:t xml:space="preserve">基礎コンクリート既製品使用承認願い　</w:t>
            </w:r>
            <w:r w:rsidR="001A0C59">
              <w:rPr>
                <w:rFonts w:hint="eastAsia"/>
              </w:rPr>
              <w:t>※該当底版使用の場合のみ</w:t>
            </w:r>
          </w:p>
        </w:tc>
        <w:tc>
          <w:tcPr>
            <w:tcW w:w="851" w:type="dxa"/>
            <w:vAlign w:val="center"/>
          </w:tcPr>
          <w:p w14:paraId="4D3130F1" w14:textId="77777777" w:rsidR="0059340B" w:rsidRDefault="0059340B" w:rsidP="00106DF8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50" w:type="dxa"/>
            <w:vAlign w:val="center"/>
          </w:tcPr>
          <w:p w14:paraId="732F76E6" w14:textId="77777777" w:rsidR="0059340B" w:rsidRDefault="0059340B" w:rsidP="00106DF8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</w:tbl>
    <w:p w14:paraId="07ED2DD6" w14:textId="77777777" w:rsidR="0066021E" w:rsidRDefault="000F2E45" w:rsidP="00106DF8">
      <w:pPr>
        <w:widowControl/>
        <w:jc w:val="left"/>
      </w:pPr>
      <w:r>
        <w:rPr>
          <w:rFonts w:hint="eastAsia"/>
        </w:rPr>
        <w:t xml:space="preserve">　※申請内容に虚偽が判明した場合は、補助金の不交付</w:t>
      </w:r>
      <w:r w:rsidR="00C458F3">
        <w:rPr>
          <w:rFonts w:hint="eastAsia"/>
        </w:rPr>
        <w:t>又</w:t>
      </w:r>
      <w:r>
        <w:rPr>
          <w:rFonts w:hint="eastAsia"/>
        </w:rPr>
        <w:t>は</w:t>
      </w:r>
      <w:r w:rsidR="00C458F3">
        <w:rPr>
          <w:rFonts w:hint="eastAsia"/>
        </w:rPr>
        <w:t>交付</w:t>
      </w:r>
      <w:r>
        <w:rPr>
          <w:rFonts w:hint="eastAsia"/>
        </w:rPr>
        <w:t>取消しとなることがあります。</w:t>
      </w:r>
    </w:p>
    <w:p w14:paraId="31041A79" w14:textId="77777777" w:rsidR="000F2E45" w:rsidRDefault="000F2E45" w:rsidP="00106DF8">
      <w:pPr>
        <w:widowControl/>
        <w:jc w:val="left"/>
      </w:pPr>
      <w:r>
        <w:rPr>
          <w:rFonts w:hint="eastAsia"/>
        </w:rPr>
        <w:t xml:space="preserve">　　申請者本人が責任をもって</w:t>
      </w:r>
      <w:r w:rsidR="00C458F3">
        <w:rPr>
          <w:rFonts w:hint="eastAsia"/>
        </w:rPr>
        <w:t>ご記入いただきますようよろしくお願いいたします。</w:t>
      </w:r>
    </w:p>
    <w:p w14:paraId="0578627C" w14:textId="77777777" w:rsidR="00C458F3" w:rsidRDefault="00C458F3" w:rsidP="00C458F3">
      <w:pPr>
        <w:widowControl/>
        <w:spacing w:line="200" w:lineRule="exact"/>
        <w:jc w:val="left"/>
      </w:pPr>
    </w:p>
    <w:p w14:paraId="7666F04E" w14:textId="77777777" w:rsidR="0066021E" w:rsidRDefault="0066021E" w:rsidP="00106DF8">
      <w:pPr>
        <w:widowControl/>
        <w:jc w:val="left"/>
      </w:pPr>
      <w:r>
        <w:rPr>
          <w:rFonts w:hint="eastAsia"/>
        </w:rPr>
        <w:t>市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0"/>
        <w:gridCol w:w="6780"/>
      </w:tblGrid>
      <w:tr w:rsidR="0066021E" w14:paraId="6279BD44" w14:textId="77777777" w:rsidTr="0066021E">
        <w:trPr>
          <w:trHeight w:val="340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1DE88E" w14:textId="77777777" w:rsidR="0066021E" w:rsidRDefault="0066021E" w:rsidP="0066021E">
            <w:pPr>
              <w:widowControl/>
              <w:jc w:val="center"/>
            </w:pPr>
            <w:r w:rsidRPr="0066021E">
              <w:rPr>
                <w:rFonts w:hint="eastAsia"/>
                <w:spacing w:val="35"/>
                <w:kern w:val="0"/>
                <w:fitText w:val="1050" w:id="-1843255552"/>
              </w:rPr>
              <w:t>設置場</w:t>
            </w:r>
            <w:r w:rsidRPr="0066021E">
              <w:rPr>
                <w:rFonts w:hint="eastAsia"/>
                <w:kern w:val="0"/>
                <w:fitText w:val="1050" w:id="-1843255552"/>
              </w:rPr>
              <w:t>所</w:t>
            </w:r>
          </w:p>
        </w:tc>
        <w:tc>
          <w:tcPr>
            <w:tcW w:w="67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6F721E" w14:textId="77777777" w:rsidR="0066021E" w:rsidRDefault="0066021E" w:rsidP="0066021E">
            <w:pPr>
              <w:widowControl/>
              <w:ind w:leftChars="100" w:left="210"/>
            </w:pPr>
            <w:r>
              <w:rPr>
                <w:rFonts w:hint="eastAsia"/>
              </w:rPr>
              <w:t>□浄化槽区域</w:t>
            </w:r>
            <w:r w:rsidR="0085507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全体計画区域</w:t>
            </w:r>
            <w:r w:rsidR="0085507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事業計画区域</w:t>
            </w:r>
          </w:p>
        </w:tc>
      </w:tr>
      <w:tr w:rsidR="0066021E" w14:paraId="4FB5D27D" w14:textId="77777777" w:rsidTr="0066021E">
        <w:trPr>
          <w:trHeight w:val="340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14:paraId="735EC7C5" w14:textId="77777777" w:rsidR="0066021E" w:rsidRDefault="0066021E" w:rsidP="0066021E">
            <w:pPr>
              <w:widowControl/>
              <w:jc w:val="center"/>
            </w:pPr>
            <w:r>
              <w:rPr>
                <w:rFonts w:hint="eastAsia"/>
              </w:rPr>
              <w:t>設置補助金</w:t>
            </w:r>
          </w:p>
        </w:tc>
        <w:tc>
          <w:tcPr>
            <w:tcW w:w="6797" w:type="dxa"/>
            <w:tcBorders>
              <w:right w:val="single" w:sz="12" w:space="0" w:color="auto"/>
            </w:tcBorders>
            <w:vAlign w:val="center"/>
          </w:tcPr>
          <w:p w14:paraId="1622CA41" w14:textId="77777777" w:rsidR="0066021E" w:rsidRDefault="0066021E" w:rsidP="0066021E">
            <w:pPr>
              <w:widowControl/>
              <w:ind w:leftChars="100" w:left="210"/>
            </w:pPr>
            <w:r>
              <w:rPr>
                <w:rFonts w:hint="eastAsia"/>
              </w:rPr>
              <w:t xml:space="preserve">□国補助　</w:t>
            </w:r>
            <w:r w:rsidR="0085507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85507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市単独補助（</w:t>
            </w:r>
            <w:r w:rsidR="00855074">
              <w:rPr>
                <w:rFonts w:hint="eastAsia"/>
              </w:rPr>
              <w:t>□全額　□</w:t>
            </w:r>
            <w:r>
              <w:rPr>
                <w:rFonts w:hint="eastAsia"/>
              </w:rPr>
              <w:t>半額）</w:t>
            </w:r>
          </w:p>
        </w:tc>
      </w:tr>
      <w:tr w:rsidR="0066021E" w14:paraId="6736D16D" w14:textId="77777777" w:rsidTr="0066021E">
        <w:trPr>
          <w:trHeight w:val="340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14:paraId="0D58EC11" w14:textId="77777777" w:rsidR="0066021E" w:rsidRDefault="0066021E" w:rsidP="0066021E">
            <w:pPr>
              <w:widowControl/>
              <w:jc w:val="center"/>
            </w:pPr>
            <w:r>
              <w:rPr>
                <w:rFonts w:hint="eastAsia"/>
              </w:rPr>
              <w:t>撤去補助金</w:t>
            </w:r>
          </w:p>
        </w:tc>
        <w:tc>
          <w:tcPr>
            <w:tcW w:w="6797" w:type="dxa"/>
            <w:tcBorders>
              <w:right w:val="single" w:sz="12" w:space="0" w:color="auto"/>
            </w:tcBorders>
            <w:vAlign w:val="center"/>
          </w:tcPr>
          <w:p w14:paraId="2764F5CF" w14:textId="77777777" w:rsidR="0066021E" w:rsidRDefault="0066021E" w:rsidP="0066021E">
            <w:pPr>
              <w:widowControl/>
              <w:ind w:leftChars="100" w:left="210"/>
            </w:pPr>
            <w:r>
              <w:rPr>
                <w:rFonts w:hint="eastAsia"/>
              </w:rPr>
              <w:t>□国補助</w:t>
            </w:r>
            <w:r w:rsidR="00855074">
              <w:rPr>
                <w:rFonts w:hint="eastAsia"/>
              </w:rPr>
              <w:t xml:space="preserve">　　</w:t>
            </w:r>
            <w:r w:rsidR="00905CEF">
              <w:rPr>
                <w:rFonts w:hint="eastAsia"/>
              </w:rPr>
              <w:t xml:space="preserve">　　</w:t>
            </w:r>
            <w:r w:rsidR="008B3891">
              <w:rPr>
                <w:rFonts w:hint="eastAsia"/>
              </w:rPr>
              <w:t xml:space="preserve">□県独自補助　　　</w:t>
            </w:r>
            <w:r w:rsidR="00855074">
              <w:rPr>
                <w:rFonts w:hint="eastAsia"/>
              </w:rPr>
              <w:t>□補助対象外</w:t>
            </w:r>
          </w:p>
        </w:tc>
      </w:tr>
      <w:tr w:rsidR="0066021E" w14:paraId="56645441" w14:textId="77777777" w:rsidTr="0066021E">
        <w:trPr>
          <w:trHeight w:val="340"/>
        </w:trPr>
        <w:tc>
          <w:tcPr>
            <w:tcW w:w="2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0D2A86" w14:textId="77777777" w:rsidR="0066021E" w:rsidRDefault="0066021E" w:rsidP="0066021E">
            <w:pPr>
              <w:widowControl/>
              <w:jc w:val="center"/>
            </w:pPr>
            <w:r>
              <w:rPr>
                <w:rFonts w:hint="eastAsia"/>
              </w:rPr>
              <w:t>配管補助金</w:t>
            </w:r>
          </w:p>
        </w:tc>
        <w:tc>
          <w:tcPr>
            <w:tcW w:w="67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252E0C" w14:textId="77777777" w:rsidR="0066021E" w:rsidRDefault="0066021E" w:rsidP="0066021E">
            <w:pPr>
              <w:widowControl/>
              <w:ind w:leftChars="100" w:left="210"/>
            </w:pPr>
            <w:r>
              <w:rPr>
                <w:rFonts w:hint="eastAsia"/>
              </w:rPr>
              <w:t xml:space="preserve">□国補助　</w:t>
            </w:r>
            <w:r w:rsidR="00D0482F">
              <w:rPr>
                <w:rFonts w:hint="eastAsia"/>
              </w:rPr>
              <w:t xml:space="preserve">　　　□県独自補助　　　□補助対象外</w:t>
            </w:r>
          </w:p>
        </w:tc>
      </w:tr>
    </w:tbl>
    <w:p w14:paraId="62012FE8" w14:textId="77777777" w:rsidR="005B2F8F" w:rsidRDefault="000F2E45" w:rsidP="00981C44">
      <w:pPr>
        <w:jc w:val="center"/>
      </w:pPr>
      <w:r>
        <w:rPr>
          <w:rFonts w:hint="eastAsia"/>
        </w:rPr>
        <w:lastRenderedPageBreak/>
        <w:t>（</w:t>
      </w:r>
      <w:r w:rsidR="00065B67">
        <w:rPr>
          <w:rFonts w:hint="eastAsia"/>
        </w:rPr>
        <w:t>裏面）</w:t>
      </w:r>
    </w:p>
    <w:p w14:paraId="6297BF81" w14:textId="77777777" w:rsidR="00EA3849" w:rsidRDefault="00EA3849" w:rsidP="00981C44">
      <w:pPr>
        <w:jc w:val="center"/>
      </w:pPr>
    </w:p>
    <w:p w14:paraId="729AAB1A" w14:textId="77777777" w:rsidR="00C21EBB" w:rsidRDefault="00C21EBB" w:rsidP="00981C44">
      <w:pPr>
        <w:jc w:val="center"/>
      </w:pPr>
    </w:p>
    <w:p w14:paraId="32A2EC39" w14:textId="77777777" w:rsidR="00175A62" w:rsidRPr="00C21EBB" w:rsidRDefault="00EA3849" w:rsidP="00175A62">
      <w:r>
        <w:rPr>
          <w:rFonts w:hint="eastAsia"/>
        </w:rPr>
        <w:t>設置</w:t>
      </w:r>
      <w:r w:rsidR="005A055F">
        <w:rPr>
          <w:rFonts w:hint="eastAsia"/>
        </w:rPr>
        <w:t>補助金</w:t>
      </w:r>
      <w:r w:rsidR="00C21EBB">
        <w:rPr>
          <w:rFonts w:hint="eastAsia"/>
        </w:rPr>
        <w:t>区分　※該当する区分に〇をし、表面に転記</w:t>
      </w: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704"/>
        <w:gridCol w:w="7371"/>
        <w:gridCol w:w="985"/>
      </w:tblGrid>
      <w:tr w:rsidR="00D05C2D" w14:paraId="1883F222" w14:textId="77777777" w:rsidTr="0040262A">
        <w:trPr>
          <w:cantSplit/>
          <w:trHeight w:val="510"/>
        </w:trPr>
        <w:tc>
          <w:tcPr>
            <w:tcW w:w="704" w:type="dxa"/>
            <w:vAlign w:val="center"/>
          </w:tcPr>
          <w:p w14:paraId="2F4D1037" w14:textId="77777777" w:rsidR="00D05C2D" w:rsidRDefault="00D05C2D" w:rsidP="00175A62">
            <w:pPr>
              <w:jc w:val="center"/>
            </w:pPr>
          </w:p>
        </w:tc>
        <w:tc>
          <w:tcPr>
            <w:tcW w:w="7371" w:type="dxa"/>
            <w:vAlign w:val="center"/>
          </w:tcPr>
          <w:p w14:paraId="3A73C8BA" w14:textId="77777777" w:rsidR="00D05C2D" w:rsidRDefault="00AE23F6" w:rsidP="00175A62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985" w:type="dxa"/>
            <w:vAlign w:val="center"/>
          </w:tcPr>
          <w:p w14:paraId="06E84AA3" w14:textId="77777777" w:rsidR="00D05C2D" w:rsidRDefault="00EA3849" w:rsidP="00175A62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</w:tr>
      <w:tr w:rsidR="001A0C59" w14:paraId="4EF5CBA7" w14:textId="77777777" w:rsidTr="0040262A">
        <w:trPr>
          <w:cantSplit/>
          <w:trHeight w:val="510"/>
        </w:trPr>
        <w:tc>
          <w:tcPr>
            <w:tcW w:w="704" w:type="dxa"/>
            <w:vMerge w:val="restart"/>
            <w:textDirection w:val="tbRlV"/>
            <w:vAlign w:val="center"/>
          </w:tcPr>
          <w:p w14:paraId="18ECCE8E" w14:textId="77777777" w:rsidR="001A0C59" w:rsidRDefault="001A0C59" w:rsidP="00905CEF">
            <w:pPr>
              <w:ind w:left="113" w:right="113"/>
              <w:jc w:val="center"/>
            </w:pPr>
            <w:r>
              <w:rPr>
                <w:rFonts w:hint="eastAsia"/>
              </w:rPr>
              <w:t>新築</w:t>
            </w:r>
          </w:p>
        </w:tc>
        <w:tc>
          <w:tcPr>
            <w:tcW w:w="7371" w:type="dxa"/>
            <w:vAlign w:val="center"/>
          </w:tcPr>
          <w:p w14:paraId="4FBCED02" w14:textId="77777777" w:rsidR="001A0C59" w:rsidRPr="00D05C2D" w:rsidRDefault="0040262A" w:rsidP="0040262A">
            <w:pPr>
              <w:ind w:leftChars="100" w:left="210"/>
            </w:pPr>
            <w:r>
              <w:rPr>
                <w:rFonts w:hint="eastAsia"/>
              </w:rPr>
              <w:t>市外から転居して新築家屋に設置</w:t>
            </w:r>
          </w:p>
        </w:tc>
        <w:tc>
          <w:tcPr>
            <w:tcW w:w="985" w:type="dxa"/>
            <w:vAlign w:val="center"/>
          </w:tcPr>
          <w:p w14:paraId="1DDD5440" w14:textId="77777777" w:rsidR="001A0C59" w:rsidRDefault="001A0C59" w:rsidP="00EA3849">
            <w:pPr>
              <w:jc w:val="center"/>
            </w:pPr>
            <w:r>
              <w:rPr>
                <w:rFonts w:hint="eastAsia"/>
              </w:rPr>
              <w:t>１</w:t>
            </w:r>
          </w:p>
        </w:tc>
      </w:tr>
      <w:tr w:rsidR="001A0C59" w14:paraId="11AC6C6C" w14:textId="77777777" w:rsidTr="0040262A">
        <w:trPr>
          <w:cantSplit/>
          <w:trHeight w:val="510"/>
        </w:trPr>
        <w:tc>
          <w:tcPr>
            <w:tcW w:w="704" w:type="dxa"/>
            <w:vMerge/>
            <w:vAlign w:val="center"/>
          </w:tcPr>
          <w:p w14:paraId="4692AC8B" w14:textId="77777777" w:rsidR="001A0C59" w:rsidRDefault="001A0C59" w:rsidP="00175A62"/>
        </w:tc>
        <w:tc>
          <w:tcPr>
            <w:tcW w:w="7371" w:type="dxa"/>
            <w:vAlign w:val="center"/>
          </w:tcPr>
          <w:p w14:paraId="03F23966" w14:textId="77777777" w:rsidR="001A0C59" w:rsidRPr="00D05C2D" w:rsidRDefault="0040262A" w:rsidP="0040262A">
            <w:pPr>
              <w:ind w:leftChars="100" w:left="210"/>
            </w:pPr>
            <w:r>
              <w:rPr>
                <w:rFonts w:hint="eastAsia"/>
              </w:rPr>
              <w:t>賃貸住宅（集合住宅）から転居して新築家屋に設置</w:t>
            </w:r>
          </w:p>
        </w:tc>
        <w:tc>
          <w:tcPr>
            <w:tcW w:w="985" w:type="dxa"/>
            <w:vAlign w:val="center"/>
          </w:tcPr>
          <w:p w14:paraId="7E90BCEB" w14:textId="77777777" w:rsidR="001A0C59" w:rsidRDefault="001A0C59" w:rsidP="00EA3849">
            <w:pPr>
              <w:jc w:val="center"/>
            </w:pPr>
            <w:r>
              <w:rPr>
                <w:rFonts w:hint="eastAsia"/>
              </w:rPr>
              <w:t>２</w:t>
            </w:r>
          </w:p>
        </w:tc>
      </w:tr>
      <w:tr w:rsidR="001A0C59" w14:paraId="01708A1A" w14:textId="77777777" w:rsidTr="0040262A">
        <w:trPr>
          <w:cantSplit/>
          <w:trHeight w:val="510"/>
        </w:trPr>
        <w:tc>
          <w:tcPr>
            <w:tcW w:w="704" w:type="dxa"/>
            <w:vMerge/>
            <w:vAlign w:val="center"/>
          </w:tcPr>
          <w:p w14:paraId="1EC83830" w14:textId="77777777" w:rsidR="001A0C59" w:rsidRDefault="001A0C59" w:rsidP="00175A62"/>
        </w:tc>
        <w:tc>
          <w:tcPr>
            <w:tcW w:w="7371" w:type="dxa"/>
            <w:vAlign w:val="center"/>
          </w:tcPr>
          <w:p w14:paraId="022051D3" w14:textId="77777777" w:rsidR="001A0C59" w:rsidRPr="00D05C2D" w:rsidRDefault="0040262A" w:rsidP="0040262A">
            <w:pPr>
              <w:ind w:leftChars="100" w:left="210"/>
            </w:pPr>
            <w:r>
              <w:rPr>
                <w:rFonts w:hint="eastAsia"/>
              </w:rPr>
              <w:t>賃貸住宅（戸建て）から転居して新築家屋に設置</w:t>
            </w:r>
          </w:p>
        </w:tc>
        <w:tc>
          <w:tcPr>
            <w:tcW w:w="985" w:type="dxa"/>
            <w:vAlign w:val="center"/>
          </w:tcPr>
          <w:p w14:paraId="2CEFAA99" w14:textId="77777777" w:rsidR="001A0C59" w:rsidRPr="00D05C2D" w:rsidRDefault="001A0C59" w:rsidP="00EA3849">
            <w:pPr>
              <w:jc w:val="center"/>
            </w:pPr>
            <w:r>
              <w:rPr>
                <w:rFonts w:hint="eastAsia"/>
              </w:rPr>
              <w:t>３</w:t>
            </w:r>
          </w:p>
        </w:tc>
      </w:tr>
      <w:tr w:rsidR="001A0C59" w14:paraId="49E280A7" w14:textId="77777777" w:rsidTr="0040262A">
        <w:trPr>
          <w:cantSplit/>
          <w:trHeight w:val="510"/>
        </w:trPr>
        <w:tc>
          <w:tcPr>
            <w:tcW w:w="704" w:type="dxa"/>
            <w:vMerge/>
            <w:vAlign w:val="center"/>
          </w:tcPr>
          <w:p w14:paraId="556EBBBF" w14:textId="77777777" w:rsidR="001A0C59" w:rsidRDefault="001A0C59" w:rsidP="00175A62"/>
        </w:tc>
        <w:tc>
          <w:tcPr>
            <w:tcW w:w="7371" w:type="dxa"/>
            <w:vAlign w:val="center"/>
          </w:tcPr>
          <w:p w14:paraId="14255FFD" w14:textId="77777777" w:rsidR="001A0C59" w:rsidRPr="00D05C2D" w:rsidRDefault="001A0C59" w:rsidP="0040262A">
            <w:pPr>
              <w:ind w:leftChars="100" w:left="210"/>
            </w:pPr>
            <w:r>
              <w:rPr>
                <w:rFonts w:hint="eastAsia"/>
              </w:rPr>
              <w:t>単独浄化槽の家屋から転居して新築家屋に設置</w:t>
            </w:r>
          </w:p>
        </w:tc>
        <w:tc>
          <w:tcPr>
            <w:tcW w:w="985" w:type="dxa"/>
            <w:vAlign w:val="center"/>
          </w:tcPr>
          <w:p w14:paraId="78E0246E" w14:textId="77777777" w:rsidR="001A0C59" w:rsidRDefault="001A0C59" w:rsidP="00EA3849">
            <w:pPr>
              <w:jc w:val="center"/>
            </w:pPr>
            <w:r>
              <w:rPr>
                <w:rFonts w:hint="eastAsia"/>
              </w:rPr>
              <w:t>４</w:t>
            </w:r>
          </w:p>
        </w:tc>
      </w:tr>
      <w:tr w:rsidR="001A0C59" w14:paraId="487EC19B" w14:textId="77777777" w:rsidTr="0040262A">
        <w:trPr>
          <w:cantSplit/>
          <w:trHeight w:val="510"/>
        </w:trPr>
        <w:tc>
          <w:tcPr>
            <w:tcW w:w="704" w:type="dxa"/>
            <w:vMerge/>
            <w:vAlign w:val="center"/>
          </w:tcPr>
          <w:p w14:paraId="116E67B4" w14:textId="77777777" w:rsidR="001A0C59" w:rsidRDefault="001A0C59" w:rsidP="00175A62"/>
        </w:tc>
        <w:tc>
          <w:tcPr>
            <w:tcW w:w="7371" w:type="dxa"/>
            <w:vAlign w:val="center"/>
          </w:tcPr>
          <w:p w14:paraId="538D207B" w14:textId="77777777" w:rsidR="001A0C59" w:rsidRPr="00D05C2D" w:rsidRDefault="001A0C59" w:rsidP="00EA3849">
            <w:pPr>
              <w:ind w:leftChars="100" w:left="210"/>
            </w:pPr>
            <w:r>
              <w:rPr>
                <w:rFonts w:hint="eastAsia"/>
              </w:rPr>
              <w:t>単独浄化槽の家屋を取り壊して新築家屋に設置</w:t>
            </w:r>
          </w:p>
        </w:tc>
        <w:tc>
          <w:tcPr>
            <w:tcW w:w="985" w:type="dxa"/>
            <w:vAlign w:val="center"/>
          </w:tcPr>
          <w:p w14:paraId="68240272" w14:textId="77777777" w:rsidR="001A0C59" w:rsidRDefault="001A0C59" w:rsidP="00EA3849">
            <w:pPr>
              <w:jc w:val="center"/>
            </w:pPr>
            <w:r>
              <w:rPr>
                <w:rFonts w:hint="eastAsia"/>
              </w:rPr>
              <w:t>５</w:t>
            </w:r>
          </w:p>
        </w:tc>
      </w:tr>
      <w:tr w:rsidR="001A0C59" w14:paraId="10A70EB1" w14:textId="77777777" w:rsidTr="0040262A">
        <w:trPr>
          <w:cantSplit/>
          <w:trHeight w:val="510"/>
        </w:trPr>
        <w:tc>
          <w:tcPr>
            <w:tcW w:w="704" w:type="dxa"/>
            <w:vMerge/>
            <w:vAlign w:val="center"/>
          </w:tcPr>
          <w:p w14:paraId="41D62A41" w14:textId="77777777" w:rsidR="001A0C59" w:rsidRDefault="001A0C59" w:rsidP="00175A62"/>
        </w:tc>
        <w:tc>
          <w:tcPr>
            <w:tcW w:w="7371" w:type="dxa"/>
            <w:vAlign w:val="center"/>
          </w:tcPr>
          <w:p w14:paraId="501FDC60" w14:textId="77777777" w:rsidR="001A0C59" w:rsidRPr="00D05C2D" w:rsidRDefault="001A0C59" w:rsidP="0040262A">
            <w:pPr>
              <w:ind w:leftChars="100" w:left="210"/>
            </w:pPr>
            <w:r>
              <w:rPr>
                <w:rFonts w:hint="eastAsia"/>
              </w:rPr>
              <w:t>汲み取り便槽の家屋から転居して新築家屋に設置</w:t>
            </w:r>
          </w:p>
        </w:tc>
        <w:tc>
          <w:tcPr>
            <w:tcW w:w="985" w:type="dxa"/>
            <w:vAlign w:val="center"/>
          </w:tcPr>
          <w:p w14:paraId="715623C4" w14:textId="77777777" w:rsidR="001A0C59" w:rsidRDefault="001A0C59" w:rsidP="00EA3849">
            <w:pPr>
              <w:jc w:val="center"/>
            </w:pPr>
            <w:r>
              <w:rPr>
                <w:rFonts w:hint="eastAsia"/>
              </w:rPr>
              <w:t>６</w:t>
            </w:r>
          </w:p>
        </w:tc>
      </w:tr>
      <w:tr w:rsidR="001A0C59" w14:paraId="09108A58" w14:textId="77777777" w:rsidTr="0040262A">
        <w:trPr>
          <w:cantSplit/>
          <w:trHeight w:val="510"/>
        </w:trPr>
        <w:tc>
          <w:tcPr>
            <w:tcW w:w="704" w:type="dxa"/>
            <w:vMerge/>
            <w:vAlign w:val="center"/>
          </w:tcPr>
          <w:p w14:paraId="73EB52C5" w14:textId="77777777" w:rsidR="001A0C59" w:rsidRDefault="001A0C59" w:rsidP="00175A62"/>
        </w:tc>
        <w:tc>
          <w:tcPr>
            <w:tcW w:w="7371" w:type="dxa"/>
            <w:vAlign w:val="center"/>
          </w:tcPr>
          <w:p w14:paraId="25D351CB" w14:textId="77777777" w:rsidR="001A0C59" w:rsidRPr="00D05C2D" w:rsidRDefault="001A0C59" w:rsidP="00EA3849">
            <w:pPr>
              <w:ind w:leftChars="100" w:left="210"/>
            </w:pPr>
            <w:r>
              <w:rPr>
                <w:rFonts w:hint="eastAsia"/>
              </w:rPr>
              <w:t>汲み取り便槽の家屋を取り壊して新築家屋に設置</w:t>
            </w:r>
          </w:p>
        </w:tc>
        <w:tc>
          <w:tcPr>
            <w:tcW w:w="985" w:type="dxa"/>
            <w:vAlign w:val="center"/>
          </w:tcPr>
          <w:p w14:paraId="36F5A6E6" w14:textId="77777777" w:rsidR="001A0C59" w:rsidRDefault="001A0C59" w:rsidP="00EA3849">
            <w:pPr>
              <w:jc w:val="center"/>
            </w:pPr>
            <w:r>
              <w:rPr>
                <w:rFonts w:hint="eastAsia"/>
              </w:rPr>
              <w:t>７</w:t>
            </w:r>
          </w:p>
        </w:tc>
      </w:tr>
      <w:tr w:rsidR="001A0C59" w14:paraId="079BAC79" w14:textId="77777777" w:rsidTr="0040262A">
        <w:trPr>
          <w:cantSplit/>
          <w:trHeight w:val="510"/>
        </w:trPr>
        <w:tc>
          <w:tcPr>
            <w:tcW w:w="704" w:type="dxa"/>
            <w:vMerge/>
            <w:vAlign w:val="center"/>
          </w:tcPr>
          <w:p w14:paraId="5A97FBB4" w14:textId="77777777" w:rsidR="001A0C59" w:rsidRDefault="001A0C59" w:rsidP="00AE23F6"/>
        </w:tc>
        <w:tc>
          <w:tcPr>
            <w:tcW w:w="7371" w:type="dxa"/>
            <w:vAlign w:val="center"/>
          </w:tcPr>
          <w:p w14:paraId="13A008E7" w14:textId="77777777" w:rsidR="001A0C59" w:rsidRPr="00D05C2D" w:rsidRDefault="001A0C59" w:rsidP="0040262A">
            <w:pPr>
              <w:ind w:leftChars="100" w:left="210"/>
            </w:pPr>
            <w:r>
              <w:rPr>
                <w:rFonts w:hint="eastAsia"/>
              </w:rPr>
              <w:t>下水道に接続された家屋から転居して新築家屋に設置</w:t>
            </w:r>
          </w:p>
        </w:tc>
        <w:tc>
          <w:tcPr>
            <w:tcW w:w="985" w:type="dxa"/>
            <w:vAlign w:val="center"/>
          </w:tcPr>
          <w:p w14:paraId="7D823798" w14:textId="77777777" w:rsidR="001A0C59" w:rsidRDefault="001A0C59" w:rsidP="00EA3849">
            <w:pPr>
              <w:jc w:val="center"/>
            </w:pPr>
            <w:r>
              <w:rPr>
                <w:rFonts w:hint="eastAsia"/>
              </w:rPr>
              <w:t>８</w:t>
            </w:r>
          </w:p>
        </w:tc>
      </w:tr>
      <w:tr w:rsidR="001A0C59" w14:paraId="15BF5DE7" w14:textId="77777777" w:rsidTr="0040262A">
        <w:trPr>
          <w:cantSplit/>
          <w:trHeight w:val="510"/>
        </w:trPr>
        <w:tc>
          <w:tcPr>
            <w:tcW w:w="704" w:type="dxa"/>
            <w:vMerge/>
            <w:vAlign w:val="center"/>
          </w:tcPr>
          <w:p w14:paraId="7A3440F2" w14:textId="77777777" w:rsidR="001A0C59" w:rsidRDefault="001A0C59" w:rsidP="00AE23F6"/>
        </w:tc>
        <w:tc>
          <w:tcPr>
            <w:tcW w:w="7371" w:type="dxa"/>
            <w:vAlign w:val="center"/>
          </w:tcPr>
          <w:p w14:paraId="41AC7D73" w14:textId="77777777" w:rsidR="001A0C59" w:rsidRPr="00D05C2D" w:rsidRDefault="001A0C59" w:rsidP="0040262A">
            <w:pPr>
              <w:ind w:leftChars="100" w:left="210"/>
            </w:pPr>
            <w:r>
              <w:rPr>
                <w:rFonts w:hint="eastAsia"/>
              </w:rPr>
              <w:t>合併浄化槽の家屋から居住者の一部が転居して新築家屋に設置</w:t>
            </w:r>
          </w:p>
        </w:tc>
        <w:tc>
          <w:tcPr>
            <w:tcW w:w="985" w:type="dxa"/>
            <w:vAlign w:val="center"/>
          </w:tcPr>
          <w:p w14:paraId="1155703C" w14:textId="77777777" w:rsidR="001A0C59" w:rsidRDefault="001A0C59" w:rsidP="00EA3849">
            <w:pPr>
              <w:jc w:val="center"/>
            </w:pPr>
            <w:r>
              <w:rPr>
                <w:rFonts w:hint="eastAsia"/>
              </w:rPr>
              <w:t>９</w:t>
            </w:r>
          </w:p>
        </w:tc>
      </w:tr>
      <w:tr w:rsidR="00905CEF" w14:paraId="1330073F" w14:textId="77777777" w:rsidTr="0040262A">
        <w:trPr>
          <w:cantSplit/>
          <w:trHeight w:val="510"/>
        </w:trPr>
        <w:tc>
          <w:tcPr>
            <w:tcW w:w="704" w:type="dxa"/>
            <w:vMerge/>
            <w:vAlign w:val="center"/>
          </w:tcPr>
          <w:p w14:paraId="698231EB" w14:textId="77777777" w:rsidR="00905CEF" w:rsidRDefault="00905CEF" w:rsidP="00AE23F6"/>
        </w:tc>
        <w:tc>
          <w:tcPr>
            <w:tcW w:w="7371" w:type="dxa"/>
            <w:vAlign w:val="center"/>
          </w:tcPr>
          <w:p w14:paraId="42C1FDC1" w14:textId="77777777" w:rsidR="00905CEF" w:rsidRDefault="00905CEF" w:rsidP="00905CEF">
            <w:r>
              <w:rPr>
                <w:rFonts w:hint="eastAsia"/>
              </w:rPr>
              <w:t>その他（　　　　　　　　　　　　　　　　　　　　　　　　　　　　）</w:t>
            </w:r>
          </w:p>
        </w:tc>
        <w:tc>
          <w:tcPr>
            <w:tcW w:w="985" w:type="dxa"/>
            <w:vAlign w:val="center"/>
          </w:tcPr>
          <w:p w14:paraId="2730B8D8" w14:textId="77777777" w:rsidR="00905CEF" w:rsidRDefault="00905CEF" w:rsidP="00EA3849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905CEF" w14:paraId="187B9CA0" w14:textId="77777777" w:rsidTr="0040262A">
        <w:trPr>
          <w:cantSplit/>
          <w:trHeight w:val="510"/>
        </w:trPr>
        <w:tc>
          <w:tcPr>
            <w:tcW w:w="704" w:type="dxa"/>
            <w:vMerge w:val="restart"/>
            <w:textDirection w:val="tbRlV"/>
            <w:vAlign w:val="center"/>
          </w:tcPr>
          <w:p w14:paraId="3492A805" w14:textId="77777777" w:rsidR="00905CEF" w:rsidRDefault="00905CEF" w:rsidP="00905CEF">
            <w:pPr>
              <w:ind w:left="113" w:right="113"/>
              <w:jc w:val="center"/>
            </w:pPr>
            <w:r>
              <w:rPr>
                <w:rFonts w:hint="eastAsia"/>
              </w:rPr>
              <w:t>転換（設置替え）</w:t>
            </w:r>
          </w:p>
        </w:tc>
        <w:tc>
          <w:tcPr>
            <w:tcW w:w="7371" w:type="dxa"/>
            <w:vAlign w:val="center"/>
          </w:tcPr>
          <w:p w14:paraId="7944A121" w14:textId="77777777" w:rsidR="00905CEF" w:rsidRPr="00175A62" w:rsidRDefault="00905CEF" w:rsidP="00905CEF">
            <w:pPr>
              <w:ind w:firstLineChars="100" w:firstLine="210"/>
            </w:pPr>
            <w:r>
              <w:rPr>
                <w:rFonts w:hint="eastAsia"/>
              </w:rPr>
              <w:t>単独浄化槽の家屋を増築し設置替え</w:t>
            </w:r>
          </w:p>
        </w:tc>
        <w:tc>
          <w:tcPr>
            <w:tcW w:w="985" w:type="dxa"/>
            <w:vAlign w:val="center"/>
          </w:tcPr>
          <w:p w14:paraId="58E65C9B" w14:textId="77777777" w:rsidR="00905CEF" w:rsidRDefault="00905CEF" w:rsidP="00905CEF">
            <w:pPr>
              <w:jc w:val="center"/>
            </w:pPr>
            <w:r>
              <w:rPr>
                <w:rFonts w:hint="eastAsia"/>
              </w:rPr>
              <w:t>11</w:t>
            </w:r>
          </w:p>
        </w:tc>
      </w:tr>
      <w:tr w:rsidR="00905CEF" w14:paraId="4C36E7F0" w14:textId="77777777" w:rsidTr="0040262A">
        <w:trPr>
          <w:cantSplit/>
          <w:trHeight w:val="510"/>
        </w:trPr>
        <w:tc>
          <w:tcPr>
            <w:tcW w:w="704" w:type="dxa"/>
            <w:vMerge/>
            <w:vAlign w:val="center"/>
          </w:tcPr>
          <w:p w14:paraId="59345255" w14:textId="77777777" w:rsidR="00905CEF" w:rsidRDefault="00905CEF" w:rsidP="00905CEF"/>
        </w:tc>
        <w:tc>
          <w:tcPr>
            <w:tcW w:w="7371" w:type="dxa"/>
            <w:vAlign w:val="center"/>
          </w:tcPr>
          <w:p w14:paraId="47476729" w14:textId="77777777" w:rsidR="00905CEF" w:rsidRDefault="00905CEF" w:rsidP="00905CEF">
            <w:pPr>
              <w:ind w:leftChars="100" w:left="210"/>
            </w:pPr>
            <w:r>
              <w:rPr>
                <w:rFonts w:hint="eastAsia"/>
              </w:rPr>
              <w:t>単独浄化槽の家屋を増築せず設置替え</w:t>
            </w:r>
          </w:p>
        </w:tc>
        <w:tc>
          <w:tcPr>
            <w:tcW w:w="985" w:type="dxa"/>
            <w:vAlign w:val="center"/>
          </w:tcPr>
          <w:p w14:paraId="194D7965" w14:textId="77777777" w:rsidR="00905CEF" w:rsidRDefault="00905CEF" w:rsidP="00905CEF">
            <w:pPr>
              <w:jc w:val="center"/>
            </w:pPr>
            <w:r>
              <w:rPr>
                <w:rFonts w:hint="eastAsia"/>
              </w:rPr>
              <w:t>12</w:t>
            </w:r>
          </w:p>
        </w:tc>
      </w:tr>
      <w:tr w:rsidR="00905CEF" w14:paraId="58F46771" w14:textId="77777777" w:rsidTr="0040262A">
        <w:trPr>
          <w:cantSplit/>
          <w:trHeight w:val="510"/>
        </w:trPr>
        <w:tc>
          <w:tcPr>
            <w:tcW w:w="704" w:type="dxa"/>
            <w:vMerge/>
            <w:vAlign w:val="center"/>
          </w:tcPr>
          <w:p w14:paraId="716CD0A1" w14:textId="77777777" w:rsidR="00905CEF" w:rsidRDefault="00905CEF" w:rsidP="00905CEF"/>
        </w:tc>
        <w:tc>
          <w:tcPr>
            <w:tcW w:w="7371" w:type="dxa"/>
            <w:vAlign w:val="center"/>
          </w:tcPr>
          <w:p w14:paraId="768CA6A6" w14:textId="77777777" w:rsidR="00905CEF" w:rsidRDefault="00905CEF" w:rsidP="00905CEF">
            <w:pPr>
              <w:ind w:leftChars="100" w:left="210"/>
            </w:pPr>
            <w:r>
              <w:rPr>
                <w:rFonts w:hint="eastAsia"/>
              </w:rPr>
              <w:t>汲み取り便槽の家屋を増築し設置替え</w:t>
            </w:r>
          </w:p>
        </w:tc>
        <w:tc>
          <w:tcPr>
            <w:tcW w:w="985" w:type="dxa"/>
            <w:vAlign w:val="center"/>
          </w:tcPr>
          <w:p w14:paraId="0CE21961" w14:textId="77777777" w:rsidR="00905CEF" w:rsidRDefault="00905CEF" w:rsidP="00905CEF">
            <w:pPr>
              <w:jc w:val="center"/>
            </w:pPr>
            <w:r>
              <w:rPr>
                <w:rFonts w:hint="eastAsia"/>
              </w:rPr>
              <w:t>13</w:t>
            </w:r>
          </w:p>
        </w:tc>
      </w:tr>
      <w:tr w:rsidR="00905CEF" w14:paraId="493F9F1C" w14:textId="77777777" w:rsidTr="0040262A">
        <w:trPr>
          <w:cantSplit/>
          <w:trHeight w:val="510"/>
        </w:trPr>
        <w:tc>
          <w:tcPr>
            <w:tcW w:w="704" w:type="dxa"/>
            <w:vMerge/>
            <w:vAlign w:val="center"/>
          </w:tcPr>
          <w:p w14:paraId="333145A6" w14:textId="77777777" w:rsidR="00905CEF" w:rsidRDefault="00905CEF" w:rsidP="00905CEF"/>
        </w:tc>
        <w:tc>
          <w:tcPr>
            <w:tcW w:w="7371" w:type="dxa"/>
            <w:vAlign w:val="center"/>
          </w:tcPr>
          <w:p w14:paraId="0449C4DB" w14:textId="77777777" w:rsidR="00905CEF" w:rsidRDefault="00905CEF" w:rsidP="00905CEF">
            <w:pPr>
              <w:ind w:leftChars="100" w:left="210"/>
            </w:pPr>
            <w:r>
              <w:rPr>
                <w:rFonts w:hint="eastAsia"/>
              </w:rPr>
              <w:t>汲み取り便槽の家屋を増築せず設置替え</w:t>
            </w:r>
          </w:p>
        </w:tc>
        <w:tc>
          <w:tcPr>
            <w:tcW w:w="985" w:type="dxa"/>
            <w:vAlign w:val="center"/>
          </w:tcPr>
          <w:p w14:paraId="1D11A6FB" w14:textId="77777777" w:rsidR="00905CEF" w:rsidRDefault="00905CEF" w:rsidP="00905CEF">
            <w:pPr>
              <w:jc w:val="center"/>
            </w:pPr>
            <w:r>
              <w:rPr>
                <w:rFonts w:hint="eastAsia"/>
              </w:rPr>
              <w:t>14</w:t>
            </w:r>
          </w:p>
        </w:tc>
      </w:tr>
    </w:tbl>
    <w:p w14:paraId="28C7CA4B" w14:textId="77777777" w:rsidR="00FA400E" w:rsidRDefault="00FA400E" w:rsidP="00981C44"/>
    <w:p w14:paraId="13A85FEA" w14:textId="77777777" w:rsidR="00C21EBB" w:rsidRDefault="00C21EBB" w:rsidP="00981C44"/>
    <w:p w14:paraId="3D743E1E" w14:textId="77777777" w:rsidR="005A055F" w:rsidRPr="00C21EBB" w:rsidRDefault="0040262A" w:rsidP="00981C44">
      <w:r>
        <w:rPr>
          <w:rFonts w:hint="eastAsia"/>
        </w:rPr>
        <w:t>単独</w:t>
      </w:r>
      <w:r w:rsidR="005A055F">
        <w:rPr>
          <w:rFonts w:hint="eastAsia"/>
        </w:rPr>
        <w:t>転換補助金</w:t>
      </w:r>
      <w:r w:rsidR="00C21EBB">
        <w:rPr>
          <w:rFonts w:hint="eastAsia"/>
        </w:rPr>
        <w:t xml:space="preserve">　※</w:t>
      </w:r>
      <w:r w:rsidR="00065B67">
        <w:rPr>
          <w:rFonts w:hint="eastAsia"/>
        </w:rPr>
        <w:t>設置補助金区分</w:t>
      </w:r>
      <w:r w:rsidR="00D23DFB">
        <w:rPr>
          <w:rFonts w:hint="eastAsia"/>
        </w:rPr>
        <w:t>11</w:t>
      </w:r>
      <w:r w:rsidR="00065B67">
        <w:rPr>
          <w:rFonts w:hint="eastAsia"/>
        </w:rPr>
        <w:t>又は</w:t>
      </w:r>
      <w:r w:rsidR="00D23DFB">
        <w:rPr>
          <w:rFonts w:hint="eastAsia"/>
        </w:rPr>
        <w:t>12</w:t>
      </w:r>
      <w:r w:rsidR="00065B67">
        <w:rPr>
          <w:rFonts w:hint="eastAsia"/>
        </w:rPr>
        <w:t>の場合のみ</w:t>
      </w:r>
      <w:r w:rsidR="00C21EBB">
        <w:rPr>
          <w:rFonts w:hint="eastAsia"/>
        </w:rPr>
        <w:t>該当する区分に〇をし、表面に転記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8359"/>
        <w:gridCol w:w="708"/>
      </w:tblGrid>
      <w:tr w:rsidR="00ED4E57" w14:paraId="003C57AE" w14:textId="77777777" w:rsidTr="00FA400E">
        <w:tc>
          <w:tcPr>
            <w:tcW w:w="8359" w:type="dxa"/>
            <w:vAlign w:val="center"/>
          </w:tcPr>
          <w:p w14:paraId="2F7FE1E3" w14:textId="77777777" w:rsidR="00ED4E57" w:rsidRDefault="00ED4E57" w:rsidP="00FA400E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708" w:type="dxa"/>
          </w:tcPr>
          <w:p w14:paraId="580984E6" w14:textId="77777777" w:rsidR="00ED4E57" w:rsidRDefault="00ED4E57" w:rsidP="00981C44">
            <w:r>
              <w:rPr>
                <w:rFonts w:hint="eastAsia"/>
              </w:rPr>
              <w:t>区分</w:t>
            </w:r>
          </w:p>
        </w:tc>
      </w:tr>
      <w:tr w:rsidR="00ED4E57" w14:paraId="008CFE70" w14:textId="77777777" w:rsidTr="00FA400E">
        <w:tc>
          <w:tcPr>
            <w:tcW w:w="8359" w:type="dxa"/>
            <w:vAlign w:val="center"/>
          </w:tcPr>
          <w:p w14:paraId="25FC65CF" w14:textId="77777777" w:rsidR="00ED4E57" w:rsidRDefault="00FA400E" w:rsidP="00FA400E">
            <w:pPr>
              <w:ind w:leftChars="100" w:left="210"/>
            </w:pPr>
            <w:r>
              <w:rPr>
                <w:rFonts w:hint="eastAsia"/>
              </w:rPr>
              <w:t>敷地内の単独浄化槽を</w:t>
            </w:r>
            <w:r w:rsidR="00A8524A">
              <w:rPr>
                <w:rFonts w:hint="eastAsia"/>
              </w:rPr>
              <w:t>全</w:t>
            </w:r>
            <w:r>
              <w:rPr>
                <w:rFonts w:hint="eastAsia"/>
              </w:rPr>
              <w:t>撤去し配管を新設する　（撤去費及び配管費補助申請）</w:t>
            </w:r>
          </w:p>
        </w:tc>
        <w:tc>
          <w:tcPr>
            <w:tcW w:w="708" w:type="dxa"/>
            <w:vAlign w:val="center"/>
          </w:tcPr>
          <w:p w14:paraId="5EDA877F" w14:textId="77777777" w:rsidR="00ED4E57" w:rsidRDefault="00ED4E57" w:rsidP="00FA400E">
            <w:pPr>
              <w:jc w:val="center"/>
            </w:pPr>
            <w:r>
              <w:rPr>
                <w:rFonts w:hint="eastAsia"/>
              </w:rPr>
              <w:t>①</w:t>
            </w:r>
          </w:p>
        </w:tc>
      </w:tr>
      <w:tr w:rsidR="005B00B3" w14:paraId="7C943730" w14:textId="77777777" w:rsidTr="00FA400E">
        <w:tc>
          <w:tcPr>
            <w:tcW w:w="8359" w:type="dxa"/>
            <w:vAlign w:val="center"/>
          </w:tcPr>
          <w:p w14:paraId="3C09C65C" w14:textId="77777777" w:rsidR="005B00B3" w:rsidRDefault="005B00B3" w:rsidP="005B00B3">
            <w:pPr>
              <w:ind w:leftChars="100" w:left="210"/>
            </w:pPr>
            <w:r>
              <w:rPr>
                <w:rFonts w:hint="eastAsia"/>
              </w:rPr>
              <w:t>敷地内の単独浄化槽を全撤去し配管を新設する　（撤去費補助のみ申請）</w:t>
            </w:r>
          </w:p>
        </w:tc>
        <w:tc>
          <w:tcPr>
            <w:tcW w:w="708" w:type="dxa"/>
            <w:vAlign w:val="center"/>
          </w:tcPr>
          <w:p w14:paraId="5E0B8FB0" w14:textId="77777777" w:rsidR="005B00B3" w:rsidRDefault="005B00B3" w:rsidP="005B00B3">
            <w:pPr>
              <w:jc w:val="center"/>
            </w:pPr>
            <w:r>
              <w:rPr>
                <w:rFonts w:hint="eastAsia"/>
              </w:rPr>
              <w:t>②</w:t>
            </w:r>
          </w:p>
        </w:tc>
      </w:tr>
      <w:tr w:rsidR="005B00B3" w14:paraId="0E84FF8C" w14:textId="77777777" w:rsidTr="00C21EBB">
        <w:tc>
          <w:tcPr>
            <w:tcW w:w="8359" w:type="dxa"/>
            <w:vAlign w:val="center"/>
          </w:tcPr>
          <w:p w14:paraId="5D162DFD" w14:textId="77777777" w:rsidR="005B00B3" w:rsidRDefault="005B00B3" w:rsidP="005B00B3">
            <w:pPr>
              <w:ind w:leftChars="100" w:left="210"/>
            </w:pPr>
            <w:r>
              <w:rPr>
                <w:rFonts w:hint="eastAsia"/>
              </w:rPr>
              <w:t>敷地内の単独浄化槽を全撤去できないが配管を新設する　（配管費補助申請）</w:t>
            </w:r>
          </w:p>
        </w:tc>
        <w:tc>
          <w:tcPr>
            <w:tcW w:w="708" w:type="dxa"/>
            <w:vAlign w:val="center"/>
          </w:tcPr>
          <w:p w14:paraId="36EF1EFF" w14:textId="77777777" w:rsidR="005B00B3" w:rsidRDefault="005B00B3" w:rsidP="005B00B3">
            <w:pPr>
              <w:jc w:val="center"/>
            </w:pPr>
            <w:r>
              <w:rPr>
                <w:rFonts w:hint="eastAsia"/>
              </w:rPr>
              <w:t>③</w:t>
            </w:r>
          </w:p>
        </w:tc>
      </w:tr>
      <w:tr w:rsidR="005B00B3" w14:paraId="6CF54484" w14:textId="77777777" w:rsidTr="00FA400E">
        <w:tc>
          <w:tcPr>
            <w:tcW w:w="8359" w:type="dxa"/>
            <w:vAlign w:val="center"/>
          </w:tcPr>
          <w:p w14:paraId="1F4C4859" w14:textId="77777777" w:rsidR="005B00B3" w:rsidRDefault="005B00B3" w:rsidP="005B00B3">
            <w:pPr>
              <w:ind w:leftChars="100" w:left="210"/>
            </w:pPr>
            <w:r>
              <w:rPr>
                <w:rFonts w:hint="eastAsia"/>
              </w:rPr>
              <w:t>敷地内の単独浄化槽を全撤去できないが配管を新設する　（配管費補助申請しない）</w:t>
            </w:r>
          </w:p>
        </w:tc>
        <w:tc>
          <w:tcPr>
            <w:tcW w:w="708" w:type="dxa"/>
            <w:vAlign w:val="center"/>
          </w:tcPr>
          <w:p w14:paraId="4C80316F" w14:textId="77777777" w:rsidR="005B00B3" w:rsidRDefault="005B00B3" w:rsidP="005B00B3">
            <w:pPr>
              <w:jc w:val="center"/>
            </w:pPr>
            <w:r>
              <w:rPr>
                <w:rFonts w:hint="eastAsia"/>
              </w:rPr>
              <w:t>④</w:t>
            </w:r>
          </w:p>
        </w:tc>
      </w:tr>
    </w:tbl>
    <w:p w14:paraId="185269F3" w14:textId="77777777" w:rsidR="002F6F52" w:rsidRDefault="005B00B3" w:rsidP="00C21EBB">
      <w:pPr>
        <w:ind w:firstLineChars="100" w:firstLine="210"/>
      </w:pPr>
      <w:r>
        <w:rPr>
          <w:rFonts w:hint="eastAsia"/>
        </w:rPr>
        <w:t>※③④は撤去できない理由書が必要、③</w:t>
      </w:r>
      <w:r w:rsidR="00FA400E">
        <w:rPr>
          <w:rFonts w:hint="eastAsia"/>
        </w:rPr>
        <w:t>は撤去できない理由により配管費補助申請可能</w:t>
      </w:r>
    </w:p>
    <w:sectPr w:rsidR="002F6F52" w:rsidSect="00C458F3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7429F" w14:textId="77777777" w:rsidR="000247A2" w:rsidRDefault="000247A2" w:rsidP="001B490E">
      <w:r>
        <w:separator/>
      </w:r>
    </w:p>
  </w:endnote>
  <w:endnote w:type="continuationSeparator" w:id="0">
    <w:p w14:paraId="346678B6" w14:textId="77777777" w:rsidR="000247A2" w:rsidRDefault="000247A2" w:rsidP="001B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30CDA" w14:textId="77777777" w:rsidR="000247A2" w:rsidRDefault="000247A2" w:rsidP="001B490E">
      <w:r>
        <w:separator/>
      </w:r>
    </w:p>
  </w:footnote>
  <w:footnote w:type="continuationSeparator" w:id="0">
    <w:p w14:paraId="39F354B0" w14:textId="77777777" w:rsidR="000247A2" w:rsidRDefault="000247A2" w:rsidP="001B4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B55784"/>
    <w:multiLevelType w:val="hybridMultilevel"/>
    <w:tmpl w:val="65108972"/>
    <w:lvl w:ilvl="0" w:tplc="D3B425D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7175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600"/>
    <w:rsid w:val="000247A2"/>
    <w:rsid w:val="00065B67"/>
    <w:rsid w:val="000E3229"/>
    <w:rsid w:val="000F2E45"/>
    <w:rsid w:val="00106DF8"/>
    <w:rsid w:val="00165541"/>
    <w:rsid w:val="00175A62"/>
    <w:rsid w:val="001A0C59"/>
    <w:rsid w:val="001B490E"/>
    <w:rsid w:val="002402E3"/>
    <w:rsid w:val="00261921"/>
    <w:rsid w:val="0028291D"/>
    <w:rsid w:val="002C4E55"/>
    <w:rsid w:val="002F6F52"/>
    <w:rsid w:val="00353A7B"/>
    <w:rsid w:val="00364B1B"/>
    <w:rsid w:val="0040262A"/>
    <w:rsid w:val="004324E3"/>
    <w:rsid w:val="00473614"/>
    <w:rsid w:val="00486E0E"/>
    <w:rsid w:val="00493D6A"/>
    <w:rsid w:val="004D0F81"/>
    <w:rsid w:val="0059340B"/>
    <w:rsid w:val="005A055F"/>
    <w:rsid w:val="005B00B3"/>
    <w:rsid w:val="005B2F8F"/>
    <w:rsid w:val="0066021E"/>
    <w:rsid w:val="007B2915"/>
    <w:rsid w:val="00834496"/>
    <w:rsid w:val="00855074"/>
    <w:rsid w:val="008B3891"/>
    <w:rsid w:val="00905CEF"/>
    <w:rsid w:val="00981C44"/>
    <w:rsid w:val="00A20600"/>
    <w:rsid w:val="00A8524A"/>
    <w:rsid w:val="00A9478C"/>
    <w:rsid w:val="00AB26D6"/>
    <w:rsid w:val="00AE23F6"/>
    <w:rsid w:val="00B9578C"/>
    <w:rsid w:val="00BE7CAA"/>
    <w:rsid w:val="00C04EB1"/>
    <w:rsid w:val="00C21EBB"/>
    <w:rsid w:val="00C458F3"/>
    <w:rsid w:val="00C5531F"/>
    <w:rsid w:val="00C67607"/>
    <w:rsid w:val="00C86AC6"/>
    <w:rsid w:val="00CE6A22"/>
    <w:rsid w:val="00D0482F"/>
    <w:rsid w:val="00D05C2D"/>
    <w:rsid w:val="00D23DFB"/>
    <w:rsid w:val="00DC706D"/>
    <w:rsid w:val="00E020B1"/>
    <w:rsid w:val="00E80161"/>
    <w:rsid w:val="00EA3849"/>
    <w:rsid w:val="00EB0090"/>
    <w:rsid w:val="00ED4E57"/>
    <w:rsid w:val="00F90EDF"/>
    <w:rsid w:val="00FA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B4A3194"/>
  <w15:chartTrackingRefBased/>
  <w15:docId w15:val="{ADF8141F-4A6F-4D66-8713-BF0512EE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0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449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21E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21EB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9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90E"/>
  </w:style>
  <w:style w:type="paragraph" w:styleId="a9">
    <w:name w:val="footer"/>
    <w:basedOn w:val="a"/>
    <w:link w:val="aa"/>
    <w:uiPriority w:val="99"/>
    <w:unhideWhenUsed/>
    <w:rsid w:val="001B49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4584B-7484-48B9-A0FF-A913C56B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亀市</dc:creator>
  <cp:keywords/>
  <dc:description/>
  <cp:lastModifiedBy>國重 美紗</cp:lastModifiedBy>
  <cp:revision>19</cp:revision>
  <cp:lastPrinted>2021-03-12T01:28:00Z</cp:lastPrinted>
  <dcterms:created xsi:type="dcterms:W3CDTF">2021-02-03T08:01:00Z</dcterms:created>
  <dcterms:modified xsi:type="dcterms:W3CDTF">2026-03-06T00:01:00Z</dcterms:modified>
</cp:coreProperties>
</file>